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7EC34B" w14:textId="3566E22D" w:rsidR="005F4B3E" w:rsidRDefault="005206AD">
      <w:pPr>
        <w:rPr>
          <w:u w:val="single"/>
        </w:rPr>
      </w:pPr>
      <w:r w:rsidRPr="005206AD">
        <w:rPr>
          <w:u w:val="single"/>
        </w:rPr>
        <w:t xml:space="preserve">Maple Curriculum Map 25/26 </w:t>
      </w:r>
    </w:p>
    <w:p w14:paraId="5904FCE3" w14:textId="77777777" w:rsidR="005206AD" w:rsidRDefault="005206AD">
      <w:pPr>
        <w:rPr>
          <w:u w:val="single"/>
        </w:rPr>
      </w:pPr>
    </w:p>
    <w:tbl>
      <w:tblPr>
        <w:tblStyle w:val="TableGrid"/>
        <w:tblW w:w="21053" w:type="dxa"/>
        <w:tblLook w:val="04A0" w:firstRow="1" w:lastRow="0" w:firstColumn="1" w:lastColumn="0" w:noHBand="0" w:noVBand="1"/>
      </w:tblPr>
      <w:tblGrid>
        <w:gridCol w:w="1785"/>
        <w:gridCol w:w="2271"/>
        <w:gridCol w:w="1933"/>
        <w:gridCol w:w="1669"/>
        <w:gridCol w:w="1412"/>
        <w:gridCol w:w="1817"/>
        <w:gridCol w:w="1600"/>
        <w:gridCol w:w="1578"/>
        <w:gridCol w:w="2829"/>
        <w:gridCol w:w="2074"/>
        <w:gridCol w:w="2085"/>
      </w:tblGrid>
      <w:tr w:rsidR="005206AD" w14:paraId="15ECC117" w14:textId="7C0A7CF5" w:rsidTr="006D0B6F">
        <w:trPr>
          <w:trHeight w:val="241"/>
        </w:trPr>
        <w:tc>
          <w:tcPr>
            <w:tcW w:w="1833" w:type="dxa"/>
          </w:tcPr>
          <w:p w14:paraId="79F01CC3" w14:textId="7F389D41" w:rsidR="005206AD" w:rsidRPr="005206AD" w:rsidRDefault="005206AD">
            <w:r w:rsidRPr="005206AD">
              <w:t>Term</w:t>
            </w:r>
          </w:p>
        </w:tc>
        <w:tc>
          <w:tcPr>
            <w:tcW w:w="2271" w:type="dxa"/>
          </w:tcPr>
          <w:p w14:paraId="6009F6FE" w14:textId="7CA5A677" w:rsidR="005206AD" w:rsidRDefault="005206AD">
            <w:pPr>
              <w:rPr>
                <w:u w:val="single"/>
              </w:rPr>
            </w:pPr>
            <w:r>
              <w:rPr>
                <w:u w:val="single"/>
              </w:rPr>
              <w:t>English</w:t>
            </w:r>
          </w:p>
        </w:tc>
        <w:tc>
          <w:tcPr>
            <w:tcW w:w="1612" w:type="dxa"/>
          </w:tcPr>
          <w:p w14:paraId="79554B55" w14:textId="220672AA" w:rsidR="005206AD" w:rsidRDefault="005206AD">
            <w:pPr>
              <w:rPr>
                <w:u w:val="single"/>
              </w:rPr>
            </w:pPr>
            <w:r>
              <w:rPr>
                <w:u w:val="single"/>
              </w:rPr>
              <w:t>Maths</w:t>
            </w:r>
            <w:r w:rsidR="00C71CD7">
              <w:rPr>
                <w:u w:val="single"/>
              </w:rPr>
              <w:t xml:space="preserve"> (Year 3)</w:t>
            </w:r>
          </w:p>
        </w:tc>
        <w:tc>
          <w:tcPr>
            <w:tcW w:w="1701" w:type="dxa"/>
          </w:tcPr>
          <w:p w14:paraId="5837ECA5" w14:textId="52E19849" w:rsidR="005206AD" w:rsidRDefault="005206AD">
            <w:pPr>
              <w:rPr>
                <w:u w:val="single"/>
              </w:rPr>
            </w:pPr>
            <w:r>
              <w:rPr>
                <w:u w:val="single"/>
              </w:rPr>
              <w:t>Science</w:t>
            </w:r>
          </w:p>
        </w:tc>
        <w:tc>
          <w:tcPr>
            <w:tcW w:w="1443" w:type="dxa"/>
          </w:tcPr>
          <w:p w14:paraId="747E5E04" w14:textId="135CF668" w:rsidR="005206AD" w:rsidRDefault="005206AD">
            <w:pPr>
              <w:rPr>
                <w:u w:val="single"/>
              </w:rPr>
            </w:pPr>
            <w:r>
              <w:rPr>
                <w:u w:val="single"/>
              </w:rPr>
              <w:t>RE</w:t>
            </w:r>
            <w:r w:rsidR="00C75FE1">
              <w:rPr>
                <w:u w:val="single"/>
              </w:rPr>
              <w:t xml:space="preserve"> (Year 4) </w:t>
            </w:r>
          </w:p>
        </w:tc>
        <w:tc>
          <w:tcPr>
            <w:tcW w:w="1850" w:type="dxa"/>
          </w:tcPr>
          <w:p w14:paraId="2EE9A4C2" w14:textId="06BBB3B6" w:rsidR="005206AD" w:rsidRDefault="005206AD">
            <w:pPr>
              <w:rPr>
                <w:u w:val="single"/>
              </w:rPr>
            </w:pPr>
            <w:r>
              <w:rPr>
                <w:u w:val="single"/>
              </w:rPr>
              <w:t xml:space="preserve">Computing </w:t>
            </w:r>
          </w:p>
        </w:tc>
        <w:tc>
          <w:tcPr>
            <w:tcW w:w="1603" w:type="dxa"/>
          </w:tcPr>
          <w:p w14:paraId="54627021" w14:textId="64F5B5D8" w:rsidR="005206AD" w:rsidRDefault="005206AD">
            <w:pPr>
              <w:rPr>
                <w:u w:val="single"/>
              </w:rPr>
            </w:pPr>
            <w:r>
              <w:rPr>
                <w:u w:val="single"/>
              </w:rPr>
              <w:t>Music</w:t>
            </w:r>
            <w:r w:rsidR="00DC71E0">
              <w:rPr>
                <w:u w:val="single"/>
              </w:rPr>
              <w:t xml:space="preserve"> (Year 5)</w:t>
            </w:r>
          </w:p>
        </w:tc>
        <w:tc>
          <w:tcPr>
            <w:tcW w:w="1608" w:type="dxa"/>
          </w:tcPr>
          <w:p w14:paraId="5F749108" w14:textId="50785DEF" w:rsidR="005206AD" w:rsidRDefault="005206AD">
            <w:pPr>
              <w:rPr>
                <w:u w:val="single"/>
              </w:rPr>
            </w:pPr>
            <w:r w:rsidRPr="00807608">
              <w:rPr>
                <w:color w:val="00B050"/>
                <w:u w:val="single"/>
              </w:rPr>
              <w:t>DT</w:t>
            </w:r>
            <w:r>
              <w:rPr>
                <w:u w:val="single"/>
              </w:rPr>
              <w:t>/</w:t>
            </w:r>
            <w:r w:rsidRPr="00F11CBF">
              <w:rPr>
                <w:color w:val="EE0000"/>
                <w:u w:val="single"/>
              </w:rPr>
              <w:t>Art</w:t>
            </w:r>
          </w:p>
        </w:tc>
        <w:tc>
          <w:tcPr>
            <w:tcW w:w="2881" w:type="dxa"/>
          </w:tcPr>
          <w:p w14:paraId="2B3E6C6F" w14:textId="46F085B3" w:rsidR="005206AD" w:rsidRDefault="005206AD">
            <w:pPr>
              <w:rPr>
                <w:u w:val="single"/>
              </w:rPr>
            </w:pPr>
            <w:r w:rsidRPr="00807608">
              <w:rPr>
                <w:highlight w:val="cyan"/>
                <w:u w:val="single"/>
              </w:rPr>
              <w:t>History</w:t>
            </w:r>
            <w:r>
              <w:rPr>
                <w:u w:val="single"/>
              </w:rPr>
              <w:t>/</w:t>
            </w:r>
            <w:r w:rsidRPr="00F11CBF">
              <w:rPr>
                <w:highlight w:val="yellow"/>
                <w:u w:val="single"/>
              </w:rPr>
              <w:t>Geography</w:t>
            </w:r>
            <w:r>
              <w:rPr>
                <w:u w:val="single"/>
              </w:rPr>
              <w:t xml:space="preserve"> </w:t>
            </w:r>
          </w:p>
        </w:tc>
        <w:tc>
          <w:tcPr>
            <w:tcW w:w="2104" w:type="dxa"/>
          </w:tcPr>
          <w:p w14:paraId="47512F38" w14:textId="43962A69" w:rsidR="005206AD" w:rsidRDefault="005206AD">
            <w:pPr>
              <w:rPr>
                <w:u w:val="single"/>
              </w:rPr>
            </w:pPr>
            <w:r>
              <w:rPr>
                <w:u w:val="single"/>
              </w:rPr>
              <w:t>PE</w:t>
            </w:r>
          </w:p>
        </w:tc>
        <w:tc>
          <w:tcPr>
            <w:tcW w:w="2147" w:type="dxa"/>
          </w:tcPr>
          <w:p w14:paraId="3968B99E" w14:textId="5166AC67" w:rsidR="005206AD" w:rsidRDefault="005206AD">
            <w:pPr>
              <w:rPr>
                <w:u w:val="single"/>
              </w:rPr>
            </w:pPr>
            <w:r>
              <w:rPr>
                <w:u w:val="single"/>
              </w:rPr>
              <w:t>PSHE</w:t>
            </w:r>
          </w:p>
        </w:tc>
      </w:tr>
      <w:tr w:rsidR="005206AD" w14:paraId="3524A6A4" w14:textId="77777777" w:rsidTr="00DC1BC2">
        <w:trPr>
          <w:trHeight w:val="2219"/>
        </w:trPr>
        <w:tc>
          <w:tcPr>
            <w:tcW w:w="1833" w:type="dxa"/>
          </w:tcPr>
          <w:p w14:paraId="21E54193" w14:textId="1285F4F7" w:rsidR="005206AD" w:rsidRPr="005206AD" w:rsidRDefault="005206AD">
            <w:r w:rsidRPr="005206AD">
              <w:t xml:space="preserve">Autumn 1 </w:t>
            </w:r>
          </w:p>
        </w:tc>
        <w:tc>
          <w:tcPr>
            <w:tcW w:w="2271" w:type="dxa"/>
          </w:tcPr>
          <w:p w14:paraId="39E71EF6" w14:textId="4DDAF0D3" w:rsidR="005206AD" w:rsidRPr="00FF140A" w:rsidRDefault="005206AD" w:rsidP="00AA4B2A">
            <w:pPr>
              <w:pStyle w:val="ListParagraph"/>
              <w:numPr>
                <w:ilvl w:val="0"/>
                <w:numId w:val="6"/>
              </w:numPr>
            </w:pPr>
            <w:r w:rsidRPr="00FF140A">
              <w:t xml:space="preserve">Modern Fairy Tales </w:t>
            </w:r>
            <w:r w:rsidR="00420072" w:rsidRPr="00FF140A">
              <w:t>(Year 4)</w:t>
            </w:r>
          </w:p>
          <w:p w14:paraId="65ADBDF2" w14:textId="6649C8DD" w:rsidR="00420072" w:rsidRPr="00FF140A" w:rsidRDefault="005206AD" w:rsidP="00AA4B2A">
            <w:pPr>
              <w:pStyle w:val="ListParagraph"/>
              <w:numPr>
                <w:ilvl w:val="0"/>
                <w:numId w:val="6"/>
              </w:numPr>
            </w:pPr>
            <w:r w:rsidRPr="00FF140A">
              <w:t xml:space="preserve">Information Booklet </w:t>
            </w:r>
            <w:r w:rsidR="00420072" w:rsidRPr="00FF140A">
              <w:t>(Year 4)</w:t>
            </w:r>
          </w:p>
          <w:p w14:paraId="7998AAF8" w14:textId="0C31BAFB" w:rsidR="00420072" w:rsidRPr="00FF140A" w:rsidRDefault="00420072" w:rsidP="00AA4B2A">
            <w:pPr>
              <w:pStyle w:val="ListParagraph"/>
              <w:numPr>
                <w:ilvl w:val="0"/>
                <w:numId w:val="6"/>
              </w:numPr>
            </w:pPr>
            <w:r w:rsidRPr="00FF140A">
              <w:t>Poems on a The</w:t>
            </w:r>
            <w:r w:rsidR="00FF140A" w:rsidRPr="00FF140A">
              <w:t>me (Year4)</w:t>
            </w:r>
          </w:p>
        </w:tc>
        <w:tc>
          <w:tcPr>
            <w:tcW w:w="1612" w:type="dxa"/>
          </w:tcPr>
          <w:p w14:paraId="28E3544F" w14:textId="77777777" w:rsidR="005206AD" w:rsidRPr="00C71CD7" w:rsidRDefault="00C71CD7" w:rsidP="00C71CD7">
            <w:pPr>
              <w:pStyle w:val="ListParagraph"/>
              <w:numPr>
                <w:ilvl w:val="0"/>
                <w:numId w:val="6"/>
              </w:numPr>
              <w:rPr>
                <w:sz w:val="16"/>
                <w:szCs w:val="16"/>
              </w:rPr>
            </w:pPr>
            <w:r w:rsidRPr="00C71CD7">
              <w:rPr>
                <w:sz w:val="16"/>
                <w:szCs w:val="16"/>
              </w:rPr>
              <w:t>Place value, addition subtraction.</w:t>
            </w:r>
          </w:p>
          <w:p w14:paraId="37DA2DE5" w14:textId="77777777" w:rsidR="00C71CD7" w:rsidRPr="00C71CD7" w:rsidRDefault="00C71CD7">
            <w:pPr>
              <w:rPr>
                <w:sz w:val="16"/>
                <w:szCs w:val="16"/>
              </w:rPr>
            </w:pPr>
          </w:p>
          <w:p w14:paraId="38C2984C" w14:textId="77777777" w:rsidR="00C71CD7" w:rsidRPr="00C71CD7" w:rsidRDefault="00C71CD7" w:rsidP="00C71CD7">
            <w:pPr>
              <w:pStyle w:val="ListParagraph"/>
              <w:numPr>
                <w:ilvl w:val="0"/>
                <w:numId w:val="6"/>
              </w:numPr>
              <w:rPr>
                <w:sz w:val="16"/>
                <w:szCs w:val="16"/>
              </w:rPr>
            </w:pPr>
            <w:r w:rsidRPr="00C71CD7">
              <w:rPr>
                <w:sz w:val="16"/>
                <w:szCs w:val="16"/>
              </w:rPr>
              <w:t xml:space="preserve">Length and perimeter </w:t>
            </w:r>
          </w:p>
          <w:p w14:paraId="046E03FB" w14:textId="77777777" w:rsidR="00C71CD7" w:rsidRPr="00C71CD7" w:rsidRDefault="00C71CD7">
            <w:pPr>
              <w:rPr>
                <w:sz w:val="16"/>
                <w:szCs w:val="16"/>
              </w:rPr>
            </w:pPr>
          </w:p>
          <w:p w14:paraId="49BE9792" w14:textId="77777777" w:rsidR="00C71CD7" w:rsidRPr="00C71CD7" w:rsidRDefault="00C71CD7" w:rsidP="00C71CD7">
            <w:pPr>
              <w:pStyle w:val="ListParagraph"/>
              <w:numPr>
                <w:ilvl w:val="0"/>
                <w:numId w:val="6"/>
              </w:numPr>
              <w:rPr>
                <w:sz w:val="16"/>
                <w:szCs w:val="16"/>
              </w:rPr>
            </w:pPr>
            <w:r w:rsidRPr="00C71CD7">
              <w:rPr>
                <w:sz w:val="16"/>
                <w:szCs w:val="16"/>
              </w:rPr>
              <w:t xml:space="preserve">Statistics </w:t>
            </w:r>
          </w:p>
          <w:p w14:paraId="62C43334" w14:textId="77777777" w:rsidR="00C71CD7" w:rsidRPr="00C71CD7" w:rsidRDefault="00C71CD7">
            <w:pPr>
              <w:rPr>
                <w:sz w:val="16"/>
                <w:szCs w:val="16"/>
              </w:rPr>
            </w:pPr>
          </w:p>
          <w:p w14:paraId="70E3D8E3" w14:textId="4C577939" w:rsidR="00C71CD7" w:rsidRPr="00C71CD7" w:rsidRDefault="00C71CD7" w:rsidP="00C71CD7">
            <w:pPr>
              <w:pStyle w:val="ListParagraph"/>
              <w:numPr>
                <w:ilvl w:val="0"/>
                <w:numId w:val="6"/>
              </w:numPr>
              <w:rPr>
                <w:u w:val="single"/>
              </w:rPr>
            </w:pPr>
            <w:r w:rsidRPr="00C71CD7">
              <w:rPr>
                <w:sz w:val="16"/>
                <w:szCs w:val="16"/>
              </w:rPr>
              <w:t>Addition and subtraction</w:t>
            </w:r>
            <w:r w:rsidRPr="00C71CD7">
              <w:rPr>
                <w:sz w:val="16"/>
                <w:szCs w:val="16"/>
                <w:u w:val="single"/>
              </w:rPr>
              <w:t xml:space="preserve"> </w:t>
            </w:r>
          </w:p>
        </w:tc>
        <w:tc>
          <w:tcPr>
            <w:tcW w:w="1701" w:type="dxa"/>
          </w:tcPr>
          <w:p w14:paraId="700472C6" w14:textId="140AA2B7" w:rsidR="005206AD" w:rsidRPr="00F63896" w:rsidRDefault="00F63896">
            <w:r w:rsidRPr="00F63896">
              <w:t>Changing states Y4</w:t>
            </w:r>
          </w:p>
        </w:tc>
        <w:tc>
          <w:tcPr>
            <w:tcW w:w="1443" w:type="dxa"/>
          </w:tcPr>
          <w:p w14:paraId="63972957" w14:textId="77777777" w:rsidR="00D53676" w:rsidRPr="00D53676" w:rsidRDefault="00D53676" w:rsidP="00D53676">
            <w:pPr>
              <w:rPr>
                <w:sz w:val="14"/>
                <w:szCs w:val="14"/>
              </w:rPr>
            </w:pPr>
            <w:r w:rsidRPr="00D53676">
              <w:rPr>
                <w:sz w:val="14"/>
                <w:szCs w:val="14"/>
              </w:rPr>
              <w:t>Hindu Dharma</w:t>
            </w:r>
          </w:p>
          <w:p w14:paraId="3919DD20" w14:textId="77777777" w:rsidR="00D53676" w:rsidRPr="00D53676" w:rsidRDefault="00D53676" w:rsidP="00D53676">
            <w:pPr>
              <w:rPr>
                <w:sz w:val="14"/>
                <w:szCs w:val="14"/>
              </w:rPr>
            </w:pPr>
            <w:r w:rsidRPr="00D53676">
              <w:rPr>
                <w:sz w:val="14"/>
                <w:szCs w:val="14"/>
              </w:rPr>
              <w:t>What might a Hindu</w:t>
            </w:r>
          </w:p>
          <w:p w14:paraId="3044EB65" w14:textId="77777777" w:rsidR="00D53676" w:rsidRPr="00D53676" w:rsidRDefault="00D53676" w:rsidP="00D53676">
            <w:pPr>
              <w:rPr>
                <w:sz w:val="14"/>
                <w:szCs w:val="14"/>
              </w:rPr>
            </w:pPr>
            <w:r w:rsidRPr="00D53676">
              <w:rPr>
                <w:sz w:val="14"/>
                <w:szCs w:val="14"/>
              </w:rPr>
              <w:t>learn through</w:t>
            </w:r>
          </w:p>
          <w:p w14:paraId="5F074234" w14:textId="77777777" w:rsidR="00D53676" w:rsidRPr="00D53676" w:rsidRDefault="00D53676" w:rsidP="00D53676">
            <w:pPr>
              <w:rPr>
                <w:sz w:val="14"/>
                <w:szCs w:val="14"/>
              </w:rPr>
            </w:pPr>
            <w:r w:rsidRPr="00D53676">
              <w:rPr>
                <w:sz w:val="14"/>
                <w:szCs w:val="14"/>
              </w:rPr>
              <w:t>celebrating Diwali?</w:t>
            </w:r>
          </w:p>
          <w:p w14:paraId="3483ADCB" w14:textId="77777777" w:rsidR="00D53676" w:rsidRPr="00D53676" w:rsidRDefault="00D53676" w:rsidP="00D53676">
            <w:pPr>
              <w:rPr>
                <w:sz w:val="14"/>
                <w:szCs w:val="14"/>
              </w:rPr>
            </w:pPr>
            <w:r w:rsidRPr="00D53676">
              <w:rPr>
                <w:sz w:val="14"/>
                <w:szCs w:val="14"/>
              </w:rPr>
              <w:t>Vishnu.</w:t>
            </w:r>
          </w:p>
          <w:p w14:paraId="3AAF039D" w14:textId="77777777" w:rsidR="00D53676" w:rsidRPr="00D53676" w:rsidRDefault="00D53676" w:rsidP="00D53676">
            <w:pPr>
              <w:rPr>
                <w:sz w:val="14"/>
                <w:szCs w:val="14"/>
              </w:rPr>
            </w:pPr>
            <w:r w:rsidRPr="00D53676">
              <w:rPr>
                <w:sz w:val="14"/>
                <w:szCs w:val="14"/>
              </w:rPr>
              <w:t>Rama and Sita.</w:t>
            </w:r>
          </w:p>
          <w:p w14:paraId="75B40EF0" w14:textId="672A60B8" w:rsidR="005206AD" w:rsidRPr="00D53676" w:rsidRDefault="00D53676" w:rsidP="00D53676">
            <w:pPr>
              <w:rPr>
                <w:sz w:val="14"/>
                <w:szCs w:val="14"/>
              </w:rPr>
            </w:pPr>
            <w:r w:rsidRPr="00D53676">
              <w:rPr>
                <w:sz w:val="14"/>
                <w:szCs w:val="14"/>
              </w:rPr>
              <w:t>Diwali.</w:t>
            </w:r>
          </w:p>
        </w:tc>
        <w:tc>
          <w:tcPr>
            <w:tcW w:w="1850" w:type="dxa"/>
          </w:tcPr>
          <w:p w14:paraId="17ADF484" w14:textId="3BBC6615" w:rsidR="005206AD" w:rsidRPr="00D53676" w:rsidRDefault="009E5F23">
            <w:r w:rsidRPr="00D53676">
              <w:t>Making Music (Year 4</w:t>
            </w:r>
          </w:p>
        </w:tc>
        <w:tc>
          <w:tcPr>
            <w:tcW w:w="1603" w:type="dxa"/>
          </w:tcPr>
          <w:p w14:paraId="078A3204" w14:textId="1DAD9747" w:rsidR="005206AD" w:rsidRPr="00DC71E0" w:rsidRDefault="00DC71E0">
            <w:r w:rsidRPr="00DC71E0">
              <w:t>South and West Africa</w:t>
            </w:r>
          </w:p>
        </w:tc>
        <w:tc>
          <w:tcPr>
            <w:tcW w:w="1608" w:type="dxa"/>
          </w:tcPr>
          <w:p w14:paraId="5BAD708F" w14:textId="0767C4D6" w:rsidR="005206AD" w:rsidRPr="00DC1BC2" w:rsidRDefault="00C75FE1">
            <w:r w:rsidRPr="00807608">
              <w:rPr>
                <w:color w:val="00B050"/>
              </w:rPr>
              <w:t>Y3/4 Levers and linkages</w:t>
            </w:r>
          </w:p>
        </w:tc>
        <w:tc>
          <w:tcPr>
            <w:tcW w:w="2881" w:type="dxa"/>
          </w:tcPr>
          <w:p w14:paraId="416B13E3" w14:textId="77777777" w:rsidR="00E072FE" w:rsidRDefault="00E072FE">
            <w:pPr>
              <w:rPr>
                <w:highlight w:val="cyan"/>
              </w:rPr>
            </w:pPr>
          </w:p>
          <w:p w14:paraId="27C40521" w14:textId="5B46AD16" w:rsidR="005206AD" w:rsidRPr="006D0B6F" w:rsidRDefault="006D0B6F">
            <w:r w:rsidRPr="00807608">
              <w:rPr>
                <w:highlight w:val="cyan"/>
              </w:rPr>
              <w:t>Bronze Age religion, technology and travel, for example, Stonehenge</w:t>
            </w:r>
          </w:p>
        </w:tc>
        <w:tc>
          <w:tcPr>
            <w:tcW w:w="2104" w:type="dxa"/>
          </w:tcPr>
          <w:p w14:paraId="26057B09" w14:textId="1F89AFE1" w:rsidR="005206AD" w:rsidRDefault="00807608">
            <w:pPr>
              <w:rPr>
                <w:u w:val="single"/>
              </w:rPr>
            </w:pPr>
            <w:r>
              <w:t>Fundamentals 3/4</w:t>
            </w:r>
          </w:p>
        </w:tc>
        <w:tc>
          <w:tcPr>
            <w:tcW w:w="2147" w:type="dxa"/>
          </w:tcPr>
          <w:p w14:paraId="3B4DDD04" w14:textId="25EA3E28" w:rsidR="005206AD" w:rsidRPr="00E072FE" w:rsidRDefault="00E072FE">
            <w:pPr>
              <w:rPr>
                <w:sz w:val="16"/>
                <w:szCs w:val="16"/>
              </w:rPr>
            </w:pPr>
            <w:r w:rsidRPr="00E072FE">
              <w:rPr>
                <w:sz w:val="16"/>
                <w:szCs w:val="16"/>
              </w:rPr>
              <w:t>Unit: Friendship &amp; Bullying, Y3/4 - 3 lessons/6 sessions</w:t>
            </w:r>
          </w:p>
        </w:tc>
      </w:tr>
      <w:tr w:rsidR="005206AD" w14:paraId="644E64FC" w14:textId="77777777" w:rsidTr="006D0B6F">
        <w:trPr>
          <w:trHeight w:val="1666"/>
        </w:trPr>
        <w:tc>
          <w:tcPr>
            <w:tcW w:w="1833" w:type="dxa"/>
          </w:tcPr>
          <w:p w14:paraId="7FF70FC5" w14:textId="00228741" w:rsidR="005206AD" w:rsidRPr="005206AD" w:rsidRDefault="005206AD">
            <w:r w:rsidRPr="005206AD">
              <w:t>Autumn 2</w:t>
            </w:r>
          </w:p>
        </w:tc>
        <w:tc>
          <w:tcPr>
            <w:tcW w:w="2271" w:type="dxa"/>
          </w:tcPr>
          <w:p w14:paraId="683238D7" w14:textId="56575914" w:rsidR="00FF140A" w:rsidRPr="00FF140A" w:rsidRDefault="00FF140A" w:rsidP="00AA4B2A">
            <w:pPr>
              <w:pStyle w:val="ListParagraph"/>
              <w:numPr>
                <w:ilvl w:val="0"/>
                <w:numId w:val="5"/>
              </w:numPr>
            </w:pPr>
            <w:r w:rsidRPr="00FF140A">
              <w:t>Fantasy (Year 4)</w:t>
            </w:r>
          </w:p>
          <w:p w14:paraId="05F22960" w14:textId="1877FC79" w:rsidR="00FF140A" w:rsidRPr="00FF140A" w:rsidRDefault="00FF140A" w:rsidP="00AA4B2A">
            <w:pPr>
              <w:pStyle w:val="ListParagraph"/>
              <w:numPr>
                <w:ilvl w:val="0"/>
                <w:numId w:val="5"/>
              </w:numPr>
            </w:pPr>
            <w:r w:rsidRPr="00FF140A">
              <w:t>Non-Chronological report (Year 4)</w:t>
            </w:r>
          </w:p>
          <w:p w14:paraId="7090B26E" w14:textId="040F7833" w:rsidR="00FF140A" w:rsidRPr="00FF140A" w:rsidRDefault="00FF140A">
            <w:r w:rsidRPr="00FF140A">
              <w:t xml:space="preserve"> </w:t>
            </w:r>
          </w:p>
        </w:tc>
        <w:tc>
          <w:tcPr>
            <w:tcW w:w="1612" w:type="dxa"/>
          </w:tcPr>
          <w:p w14:paraId="5A974B64" w14:textId="77777777" w:rsidR="005206AD" w:rsidRPr="00C71CD7" w:rsidRDefault="00C71CD7" w:rsidP="00C71CD7">
            <w:pPr>
              <w:pStyle w:val="ListParagraph"/>
              <w:numPr>
                <w:ilvl w:val="0"/>
                <w:numId w:val="5"/>
              </w:numPr>
              <w:rPr>
                <w:sz w:val="16"/>
                <w:szCs w:val="16"/>
              </w:rPr>
            </w:pPr>
            <w:r w:rsidRPr="00C71CD7">
              <w:rPr>
                <w:sz w:val="16"/>
                <w:szCs w:val="16"/>
              </w:rPr>
              <w:t>(Multiplication 3x 4x)</w:t>
            </w:r>
          </w:p>
          <w:p w14:paraId="5ECF1C46" w14:textId="77777777" w:rsidR="00C71CD7" w:rsidRPr="00C71CD7" w:rsidRDefault="00C71CD7">
            <w:pPr>
              <w:rPr>
                <w:sz w:val="16"/>
                <w:szCs w:val="16"/>
              </w:rPr>
            </w:pPr>
          </w:p>
          <w:p w14:paraId="06A30D53" w14:textId="77777777" w:rsidR="00C71CD7" w:rsidRPr="00C71CD7" w:rsidRDefault="00C71CD7" w:rsidP="00C71CD7">
            <w:pPr>
              <w:pStyle w:val="ListParagraph"/>
              <w:numPr>
                <w:ilvl w:val="0"/>
                <w:numId w:val="5"/>
              </w:numPr>
              <w:rPr>
                <w:sz w:val="16"/>
                <w:szCs w:val="16"/>
              </w:rPr>
            </w:pPr>
            <w:r w:rsidRPr="00C71CD7">
              <w:rPr>
                <w:sz w:val="16"/>
                <w:szCs w:val="16"/>
              </w:rPr>
              <w:t xml:space="preserve">Division </w:t>
            </w:r>
          </w:p>
          <w:p w14:paraId="0609705F" w14:textId="77777777" w:rsidR="00C71CD7" w:rsidRPr="00C71CD7" w:rsidRDefault="00C71CD7">
            <w:pPr>
              <w:rPr>
                <w:sz w:val="16"/>
                <w:szCs w:val="16"/>
              </w:rPr>
            </w:pPr>
          </w:p>
          <w:p w14:paraId="40BB8B4F" w14:textId="77777777" w:rsidR="00C71CD7" w:rsidRPr="00C71CD7" w:rsidRDefault="00C71CD7" w:rsidP="00C71CD7">
            <w:pPr>
              <w:pStyle w:val="ListParagraph"/>
              <w:numPr>
                <w:ilvl w:val="0"/>
                <w:numId w:val="5"/>
              </w:numPr>
              <w:rPr>
                <w:sz w:val="16"/>
                <w:szCs w:val="16"/>
              </w:rPr>
            </w:pPr>
            <w:r w:rsidRPr="00C71CD7">
              <w:rPr>
                <w:sz w:val="16"/>
                <w:szCs w:val="16"/>
              </w:rPr>
              <w:t>Time</w:t>
            </w:r>
          </w:p>
          <w:p w14:paraId="18E24C49" w14:textId="77777777" w:rsidR="00C71CD7" w:rsidRPr="00C71CD7" w:rsidRDefault="00C71CD7">
            <w:pPr>
              <w:rPr>
                <w:sz w:val="16"/>
                <w:szCs w:val="16"/>
              </w:rPr>
            </w:pPr>
          </w:p>
          <w:p w14:paraId="7A1A0E1C" w14:textId="101DDEC4" w:rsidR="00C71CD7" w:rsidRPr="00C71CD7" w:rsidRDefault="00C71CD7" w:rsidP="00C71CD7">
            <w:pPr>
              <w:pStyle w:val="ListParagraph"/>
              <w:numPr>
                <w:ilvl w:val="0"/>
                <w:numId w:val="5"/>
              </w:numPr>
              <w:rPr>
                <w:u w:val="single"/>
              </w:rPr>
            </w:pPr>
            <w:r w:rsidRPr="00C71CD7">
              <w:rPr>
                <w:sz w:val="16"/>
                <w:szCs w:val="16"/>
              </w:rPr>
              <w:t>3D Shape</w:t>
            </w:r>
            <w:r w:rsidRPr="00C71CD7">
              <w:rPr>
                <w:sz w:val="16"/>
                <w:szCs w:val="16"/>
                <w:u w:val="single"/>
              </w:rPr>
              <w:t xml:space="preserve"> </w:t>
            </w:r>
          </w:p>
        </w:tc>
        <w:tc>
          <w:tcPr>
            <w:tcW w:w="1701" w:type="dxa"/>
          </w:tcPr>
          <w:p w14:paraId="549C3498" w14:textId="2BB45C1C" w:rsidR="005206AD" w:rsidRPr="00F63896" w:rsidRDefault="00F63896">
            <w:r w:rsidRPr="00F63896">
              <w:t>Electricity Y4</w:t>
            </w:r>
          </w:p>
        </w:tc>
        <w:tc>
          <w:tcPr>
            <w:tcW w:w="1443" w:type="dxa"/>
          </w:tcPr>
          <w:p w14:paraId="17E4F872" w14:textId="77777777" w:rsidR="00D53676" w:rsidRPr="00D53676" w:rsidRDefault="00D53676" w:rsidP="00D53676">
            <w:pPr>
              <w:rPr>
                <w:sz w:val="14"/>
                <w:szCs w:val="14"/>
              </w:rPr>
            </w:pPr>
            <w:r w:rsidRPr="00D53676">
              <w:rPr>
                <w:sz w:val="14"/>
                <w:szCs w:val="14"/>
              </w:rPr>
              <w:t>Christianity (God)</w:t>
            </w:r>
          </w:p>
          <w:p w14:paraId="461BE0C7" w14:textId="77777777" w:rsidR="00D53676" w:rsidRPr="00D53676" w:rsidRDefault="00D53676" w:rsidP="00D53676">
            <w:pPr>
              <w:rPr>
                <w:sz w:val="14"/>
                <w:szCs w:val="14"/>
              </w:rPr>
            </w:pPr>
            <w:r w:rsidRPr="00D53676">
              <w:rPr>
                <w:sz w:val="14"/>
                <w:szCs w:val="14"/>
              </w:rPr>
              <w:t>How and why might</w:t>
            </w:r>
          </w:p>
          <w:p w14:paraId="368B0CB2" w14:textId="77777777" w:rsidR="00D53676" w:rsidRPr="00D53676" w:rsidRDefault="00D53676" w:rsidP="00D53676">
            <w:pPr>
              <w:rPr>
                <w:sz w:val="14"/>
                <w:szCs w:val="14"/>
              </w:rPr>
            </w:pPr>
            <w:r w:rsidRPr="00D53676">
              <w:rPr>
                <w:sz w:val="14"/>
                <w:szCs w:val="14"/>
              </w:rPr>
              <w:t>Christians use the</w:t>
            </w:r>
          </w:p>
          <w:p w14:paraId="0F72D518" w14:textId="77777777" w:rsidR="00D53676" w:rsidRPr="00D53676" w:rsidRDefault="00D53676" w:rsidP="00D53676">
            <w:pPr>
              <w:rPr>
                <w:sz w:val="14"/>
                <w:szCs w:val="14"/>
              </w:rPr>
            </w:pPr>
            <w:r w:rsidRPr="00D53676">
              <w:rPr>
                <w:sz w:val="14"/>
                <w:szCs w:val="14"/>
              </w:rPr>
              <w:t>Bible?</w:t>
            </w:r>
          </w:p>
          <w:p w14:paraId="4365B7AF" w14:textId="77777777" w:rsidR="00D53676" w:rsidRPr="00D53676" w:rsidRDefault="00D53676" w:rsidP="00D53676">
            <w:pPr>
              <w:rPr>
                <w:sz w:val="14"/>
                <w:szCs w:val="14"/>
              </w:rPr>
            </w:pPr>
            <w:r w:rsidRPr="00D53676">
              <w:rPr>
                <w:sz w:val="14"/>
                <w:szCs w:val="14"/>
              </w:rPr>
              <w:t>The Bible,</w:t>
            </w:r>
          </w:p>
          <w:p w14:paraId="304496BB" w14:textId="4D59C6F2" w:rsidR="00D53676" w:rsidRPr="00D53676" w:rsidRDefault="00C75FE1" w:rsidP="00D53676">
            <w:pPr>
              <w:rPr>
                <w:sz w:val="14"/>
                <w:szCs w:val="14"/>
              </w:rPr>
            </w:pPr>
            <w:r w:rsidRPr="00D53676">
              <w:rPr>
                <w:sz w:val="14"/>
                <w:szCs w:val="14"/>
              </w:rPr>
              <w:t>Christian</w:t>
            </w:r>
            <w:r w:rsidR="00D53676" w:rsidRPr="00D53676">
              <w:rPr>
                <w:sz w:val="14"/>
                <w:szCs w:val="14"/>
              </w:rPr>
              <w:t xml:space="preserve"> life – guided</w:t>
            </w:r>
          </w:p>
          <w:p w14:paraId="52575BD3" w14:textId="77777777" w:rsidR="00D53676" w:rsidRPr="00D53676" w:rsidRDefault="00D53676" w:rsidP="00D53676">
            <w:pPr>
              <w:rPr>
                <w:sz w:val="14"/>
                <w:szCs w:val="14"/>
              </w:rPr>
            </w:pPr>
            <w:r w:rsidRPr="00D53676">
              <w:rPr>
                <w:sz w:val="14"/>
                <w:szCs w:val="14"/>
              </w:rPr>
              <w:t>by wisdom, teachings</w:t>
            </w:r>
          </w:p>
          <w:p w14:paraId="079A7EC4" w14:textId="7C6A89F6" w:rsidR="005206AD" w:rsidRPr="00D53676" w:rsidRDefault="00D53676" w:rsidP="00D53676">
            <w:pPr>
              <w:rPr>
                <w:sz w:val="14"/>
                <w:szCs w:val="14"/>
              </w:rPr>
            </w:pPr>
            <w:r w:rsidRPr="00D53676">
              <w:rPr>
                <w:sz w:val="14"/>
                <w:szCs w:val="14"/>
              </w:rPr>
              <w:t>and authority.</w:t>
            </w:r>
          </w:p>
        </w:tc>
        <w:tc>
          <w:tcPr>
            <w:tcW w:w="1850" w:type="dxa"/>
          </w:tcPr>
          <w:p w14:paraId="4CFDECFC" w14:textId="46C2D5E6" w:rsidR="005206AD" w:rsidRPr="00D53676" w:rsidRDefault="00DB3949">
            <w:r w:rsidRPr="00D53676">
              <w:t>Animation (Year 4)</w:t>
            </w:r>
          </w:p>
        </w:tc>
        <w:tc>
          <w:tcPr>
            <w:tcW w:w="1603" w:type="dxa"/>
          </w:tcPr>
          <w:p w14:paraId="447959D6" w14:textId="1EE0D2E7" w:rsidR="005206AD" w:rsidRPr="00DC71E0" w:rsidRDefault="00DC71E0">
            <w:r w:rsidRPr="00DC71E0">
              <w:t>Blues</w:t>
            </w:r>
            <w:r w:rsidR="00DB3949" w:rsidRPr="00D53676">
              <w:t xml:space="preserve"> </w:t>
            </w:r>
          </w:p>
        </w:tc>
        <w:tc>
          <w:tcPr>
            <w:tcW w:w="1608" w:type="dxa"/>
          </w:tcPr>
          <w:p w14:paraId="139ABB3D" w14:textId="77777777" w:rsidR="00F11CBF" w:rsidRPr="00F11CBF" w:rsidRDefault="00000000" w:rsidP="00F11CBF">
            <w:pPr>
              <w:rPr>
                <w:color w:val="EE0000"/>
              </w:rPr>
            </w:pPr>
            <w:hyperlink r:id="rId9" w:history="1">
              <w:r w:rsidR="00F11CBF" w:rsidRPr="00F11CBF">
                <w:rPr>
                  <w:rStyle w:val="Hyperlink"/>
                  <w:color w:val="EE0000"/>
                  <w:u w:val="none"/>
                </w:rPr>
                <w:t>Using Natural Materials to Make Images</w:t>
              </w:r>
            </w:hyperlink>
          </w:p>
          <w:p w14:paraId="7E783BDB" w14:textId="0EFA7AD4" w:rsidR="005206AD" w:rsidRPr="00DC1BC2" w:rsidRDefault="00F11CBF">
            <w:r w:rsidRPr="00F11CBF">
              <w:rPr>
                <w:color w:val="EE0000"/>
              </w:rPr>
              <w:t>(Year 3)</w:t>
            </w:r>
          </w:p>
        </w:tc>
        <w:tc>
          <w:tcPr>
            <w:tcW w:w="2881" w:type="dxa"/>
          </w:tcPr>
          <w:p w14:paraId="659D4DF2" w14:textId="65C6D500" w:rsidR="005206AD" w:rsidRDefault="005F2CBD">
            <w:pPr>
              <w:rPr>
                <w:u w:val="single"/>
              </w:rPr>
            </w:pPr>
            <w:r w:rsidRPr="00F11CBF">
              <w:rPr>
                <w:highlight w:val="yellow"/>
                <w:u w:val="single"/>
              </w:rPr>
              <w:t>Volcanoes</w:t>
            </w:r>
            <w:r>
              <w:rPr>
                <w:u w:val="single"/>
              </w:rPr>
              <w:t xml:space="preserve"> </w:t>
            </w:r>
          </w:p>
        </w:tc>
        <w:tc>
          <w:tcPr>
            <w:tcW w:w="2104" w:type="dxa"/>
          </w:tcPr>
          <w:p w14:paraId="5EC433D3" w14:textId="6928028D" w:rsidR="005206AD" w:rsidRDefault="00807608">
            <w:pPr>
              <w:rPr>
                <w:u w:val="single"/>
              </w:rPr>
            </w:pPr>
            <w:r>
              <w:rPr>
                <w:u w:val="single"/>
              </w:rPr>
              <w:t>Fitness</w:t>
            </w:r>
            <w:r w:rsidR="00544481">
              <w:rPr>
                <w:u w:val="single"/>
              </w:rPr>
              <w:t xml:space="preserve"> Y5</w:t>
            </w:r>
          </w:p>
        </w:tc>
        <w:tc>
          <w:tcPr>
            <w:tcW w:w="2147" w:type="dxa"/>
          </w:tcPr>
          <w:p w14:paraId="2805099C" w14:textId="7A88307C" w:rsidR="005206AD" w:rsidRPr="00E072FE" w:rsidRDefault="00E072FE">
            <w:pPr>
              <w:rPr>
                <w:sz w:val="16"/>
                <w:szCs w:val="16"/>
              </w:rPr>
            </w:pPr>
            <w:r w:rsidRPr="00E072FE">
              <w:rPr>
                <w:sz w:val="16"/>
                <w:szCs w:val="16"/>
              </w:rPr>
              <w:t xml:space="preserve">Unit: Families, KS2 - 3 lessons/ 6 sessions </w:t>
            </w:r>
          </w:p>
        </w:tc>
      </w:tr>
      <w:tr w:rsidR="005206AD" w14:paraId="73770889" w14:textId="77777777" w:rsidTr="006D0B6F">
        <w:trPr>
          <w:trHeight w:val="2152"/>
        </w:trPr>
        <w:tc>
          <w:tcPr>
            <w:tcW w:w="1833" w:type="dxa"/>
          </w:tcPr>
          <w:p w14:paraId="5AF51D77" w14:textId="5059B253" w:rsidR="005206AD" w:rsidRPr="005206AD" w:rsidRDefault="005206AD">
            <w:r w:rsidRPr="005206AD">
              <w:t>Spring 1</w:t>
            </w:r>
          </w:p>
        </w:tc>
        <w:tc>
          <w:tcPr>
            <w:tcW w:w="2271" w:type="dxa"/>
          </w:tcPr>
          <w:p w14:paraId="3990853F" w14:textId="77777777" w:rsidR="00FF140A" w:rsidRPr="005206AD" w:rsidRDefault="00FF140A" w:rsidP="00AA4B2A">
            <w:pPr>
              <w:pStyle w:val="ListParagraph"/>
              <w:numPr>
                <w:ilvl w:val="0"/>
                <w:numId w:val="4"/>
              </w:numPr>
            </w:pPr>
            <w:r w:rsidRPr="00FF140A">
              <w:t>Novel as a Theme</w:t>
            </w:r>
            <w:r>
              <w:t xml:space="preserve"> (Year 4)</w:t>
            </w:r>
          </w:p>
          <w:p w14:paraId="6231A85F" w14:textId="77777777" w:rsidR="00FF140A" w:rsidRPr="005206AD" w:rsidRDefault="00FF140A" w:rsidP="00AA4B2A">
            <w:pPr>
              <w:pStyle w:val="ListParagraph"/>
              <w:numPr>
                <w:ilvl w:val="0"/>
                <w:numId w:val="4"/>
              </w:numPr>
            </w:pPr>
            <w:r w:rsidRPr="00FF140A">
              <w:t xml:space="preserve">Recount Newspaper Article </w:t>
            </w:r>
            <w:r>
              <w:t>(Year 4)</w:t>
            </w:r>
          </w:p>
          <w:p w14:paraId="158499FD" w14:textId="77777777" w:rsidR="00FF140A" w:rsidRPr="005206AD" w:rsidRDefault="00FF140A" w:rsidP="00AA4B2A">
            <w:pPr>
              <w:pStyle w:val="ListParagraph"/>
              <w:numPr>
                <w:ilvl w:val="0"/>
                <w:numId w:val="4"/>
              </w:numPr>
            </w:pPr>
            <w:r w:rsidRPr="00FF140A">
              <w:t>Classic Poetry</w:t>
            </w:r>
            <w:r w:rsidRPr="00AA4B2A">
              <w:rPr>
                <w:u w:val="single"/>
              </w:rPr>
              <w:t xml:space="preserve"> </w:t>
            </w:r>
            <w:r>
              <w:t>(Year 4)</w:t>
            </w:r>
          </w:p>
          <w:p w14:paraId="52A6D9F0" w14:textId="1B14353C" w:rsidR="00FF140A" w:rsidRDefault="00FF140A">
            <w:pPr>
              <w:rPr>
                <w:u w:val="single"/>
              </w:rPr>
            </w:pPr>
          </w:p>
        </w:tc>
        <w:tc>
          <w:tcPr>
            <w:tcW w:w="1612" w:type="dxa"/>
          </w:tcPr>
          <w:p w14:paraId="1F0AFDCA" w14:textId="77777777" w:rsidR="00C71CD7" w:rsidRDefault="00C71CD7" w:rsidP="00C71CD7">
            <w:pPr>
              <w:pStyle w:val="ListParagraph"/>
              <w:numPr>
                <w:ilvl w:val="0"/>
                <w:numId w:val="6"/>
              </w:numPr>
              <w:rPr>
                <w:sz w:val="16"/>
                <w:szCs w:val="16"/>
              </w:rPr>
            </w:pPr>
            <w:r w:rsidRPr="00C71CD7">
              <w:rPr>
                <w:sz w:val="16"/>
                <w:szCs w:val="16"/>
              </w:rPr>
              <w:t>Place value, addition subtraction.</w:t>
            </w:r>
          </w:p>
          <w:p w14:paraId="1CD7E602" w14:textId="442A03BD" w:rsidR="00C71CD7" w:rsidRDefault="00C71CD7" w:rsidP="00C71CD7">
            <w:pPr>
              <w:pStyle w:val="ListParagraph"/>
              <w:numPr>
                <w:ilvl w:val="0"/>
                <w:numId w:val="6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ultiplication </w:t>
            </w:r>
          </w:p>
          <w:p w14:paraId="5D0C9755" w14:textId="1C49F215" w:rsidR="00C71CD7" w:rsidRDefault="00C71CD7" w:rsidP="00C71CD7">
            <w:pPr>
              <w:pStyle w:val="ListParagraph"/>
              <w:numPr>
                <w:ilvl w:val="0"/>
                <w:numId w:val="6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ractions </w:t>
            </w:r>
          </w:p>
          <w:p w14:paraId="281A7974" w14:textId="6FB19C31" w:rsidR="00C71CD7" w:rsidRDefault="00C71CD7" w:rsidP="00C71CD7">
            <w:pPr>
              <w:pStyle w:val="ListParagraph"/>
              <w:numPr>
                <w:ilvl w:val="0"/>
                <w:numId w:val="6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ivision </w:t>
            </w:r>
          </w:p>
          <w:p w14:paraId="2BB63C68" w14:textId="140792F2" w:rsidR="00C71CD7" w:rsidRPr="00C71CD7" w:rsidRDefault="00C71CD7" w:rsidP="00C71CD7">
            <w:pPr>
              <w:pStyle w:val="ListParagraph"/>
              <w:numPr>
                <w:ilvl w:val="0"/>
                <w:numId w:val="6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olume, capacity and mass. </w:t>
            </w:r>
          </w:p>
          <w:p w14:paraId="6603A5CD" w14:textId="77777777" w:rsidR="005206AD" w:rsidRDefault="005206AD">
            <w:pPr>
              <w:rPr>
                <w:u w:val="single"/>
              </w:rPr>
            </w:pPr>
          </w:p>
        </w:tc>
        <w:tc>
          <w:tcPr>
            <w:tcW w:w="1701" w:type="dxa"/>
          </w:tcPr>
          <w:p w14:paraId="34FC8C9B" w14:textId="05F39D8D" w:rsidR="005206AD" w:rsidRPr="00F63896" w:rsidRDefault="0016065B">
            <w:r>
              <w:t xml:space="preserve">Materials </w:t>
            </w:r>
            <w:r w:rsidR="00F63896" w:rsidRPr="00F63896">
              <w:t>Y</w:t>
            </w:r>
            <w:r>
              <w:t>5</w:t>
            </w:r>
          </w:p>
        </w:tc>
        <w:tc>
          <w:tcPr>
            <w:tcW w:w="1443" w:type="dxa"/>
          </w:tcPr>
          <w:p w14:paraId="42B24746" w14:textId="77777777" w:rsidR="00D53676" w:rsidRPr="00D53676" w:rsidRDefault="00D53676" w:rsidP="00D53676">
            <w:pPr>
              <w:rPr>
                <w:sz w:val="14"/>
                <w:szCs w:val="14"/>
              </w:rPr>
            </w:pPr>
            <w:r w:rsidRPr="00D53676">
              <w:rPr>
                <w:sz w:val="14"/>
                <w:szCs w:val="14"/>
              </w:rPr>
              <w:t>Sikhism</w:t>
            </w:r>
          </w:p>
          <w:p w14:paraId="4C652856" w14:textId="77777777" w:rsidR="00D53676" w:rsidRPr="00D53676" w:rsidRDefault="00D53676" w:rsidP="00D53676">
            <w:pPr>
              <w:rPr>
                <w:sz w:val="14"/>
                <w:szCs w:val="14"/>
              </w:rPr>
            </w:pPr>
            <w:r w:rsidRPr="00D53676">
              <w:rPr>
                <w:sz w:val="14"/>
                <w:szCs w:val="14"/>
              </w:rPr>
              <w:t>How do Sikhs express</w:t>
            </w:r>
          </w:p>
          <w:p w14:paraId="5FC95843" w14:textId="77777777" w:rsidR="00D53676" w:rsidRPr="00D53676" w:rsidRDefault="00D53676" w:rsidP="00D53676">
            <w:pPr>
              <w:rPr>
                <w:sz w:val="14"/>
                <w:szCs w:val="14"/>
              </w:rPr>
            </w:pPr>
            <w:r w:rsidRPr="00D53676">
              <w:rPr>
                <w:sz w:val="14"/>
                <w:szCs w:val="14"/>
              </w:rPr>
              <w:t>their beliefs and</w:t>
            </w:r>
          </w:p>
          <w:p w14:paraId="4A4BE731" w14:textId="77777777" w:rsidR="00D53676" w:rsidRPr="00D53676" w:rsidRDefault="00D53676" w:rsidP="00D53676">
            <w:pPr>
              <w:rPr>
                <w:sz w:val="14"/>
                <w:szCs w:val="14"/>
              </w:rPr>
            </w:pPr>
            <w:r w:rsidRPr="00D53676">
              <w:rPr>
                <w:sz w:val="14"/>
                <w:szCs w:val="14"/>
              </w:rPr>
              <w:t>values?</w:t>
            </w:r>
          </w:p>
          <w:p w14:paraId="5CF12F5F" w14:textId="77777777" w:rsidR="00D53676" w:rsidRPr="00D53676" w:rsidRDefault="00D53676" w:rsidP="00D53676">
            <w:pPr>
              <w:rPr>
                <w:sz w:val="14"/>
                <w:szCs w:val="14"/>
              </w:rPr>
            </w:pPr>
            <w:r w:rsidRPr="00D53676">
              <w:rPr>
                <w:sz w:val="14"/>
                <w:szCs w:val="14"/>
              </w:rPr>
              <w:t>the 5 Ks,</w:t>
            </w:r>
          </w:p>
          <w:p w14:paraId="2BB330EC" w14:textId="77777777" w:rsidR="00D53676" w:rsidRPr="00D53676" w:rsidRDefault="00D53676" w:rsidP="00D53676">
            <w:pPr>
              <w:rPr>
                <w:sz w:val="14"/>
                <w:szCs w:val="14"/>
              </w:rPr>
            </w:pPr>
            <w:r w:rsidRPr="00D53676">
              <w:rPr>
                <w:sz w:val="14"/>
                <w:szCs w:val="14"/>
              </w:rPr>
              <w:t>Equality,</w:t>
            </w:r>
          </w:p>
          <w:p w14:paraId="57AAD5B2" w14:textId="1468864F" w:rsidR="005206AD" w:rsidRPr="00D53676" w:rsidRDefault="00D53676" w:rsidP="00D53676">
            <w:pPr>
              <w:rPr>
                <w:sz w:val="14"/>
                <w:szCs w:val="14"/>
              </w:rPr>
            </w:pPr>
            <w:r w:rsidRPr="00D53676">
              <w:rPr>
                <w:sz w:val="14"/>
                <w:szCs w:val="14"/>
              </w:rPr>
              <w:t>the Gurdwara.</w:t>
            </w:r>
          </w:p>
        </w:tc>
        <w:tc>
          <w:tcPr>
            <w:tcW w:w="1850" w:type="dxa"/>
          </w:tcPr>
          <w:p w14:paraId="4FD50121" w14:textId="3207B58B" w:rsidR="005206AD" w:rsidRPr="00D53676" w:rsidRDefault="00DB3949">
            <w:r w:rsidRPr="00D53676">
              <w:t>Coding (Year 4)</w:t>
            </w:r>
          </w:p>
        </w:tc>
        <w:tc>
          <w:tcPr>
            <w:tcW w:w="1603" w:type="dxa"/>
          </w:tcPr>
          <w:p w14:paraId="674D4576" w14:textId="77777777" w:rsidR="00F63896" w:rsidRPr="00F63896" w:rsidRDefault="00F63896" w:rsidP="00F63896">
            <w:r w:rsidRPr="00F63896">
              <w:t>Composition notation (Ancient Egypt)</w:t>
            </w:r>
          </w:p>
          <w:p w14:paraId="3999254E" w14:textId="77777777" w:rsidR="005206AD" w:rsidRDefault="005206AD">
            <w:pPr>
              <w:rPr>
                <w:u w:val="single"/>
              </w:rPr>
            </w:pPr>
          </w:p>
        </w:tc>
        <w:tc>
          <w:tcPr>
            <w:tcW w:w="1608" w:type="dxa"/>
          </w:tcPr>
          <w:p w14:paraId="433904C4" w14:textId="58478A2F" w:rsidR="005206AD" w:rsidRPr="00DC1BC2" w:rsidRDefault="005206AD"/>
        </w:tc>
        <w:tc>
          <w:tcPr>
            <w:tcW w:w="2881" w:type="dxa"/>
          </w:tcPr>
          <w:p w14:paraId="7D78AE76" w14:textId="3AFC59EA" w:rsidR="005206AD" w:rsidRPr="006D0B6F" w:rsidRDefault="006D0B6F">
            <w:r w:rsidRPr="00807608">
              <w:rPr>
                <w:highlight w:val="cyan"/>
              </w:rPr>
              <w:t xml:space="preserve">Anglo-Saxon </w:t>
            </w:r>
            <w:r w:rsidR="00902DDF" w:rsidRPr="00807608">
              <w:rPr>
                <w:highlight w:val="cyan"/>
              </w:rPr>
              <w:t>art and culture</w:t>
            </w:r>
            <w:r w:rsidR="00902DDF">
              <w:t xml:space="preserve"> </w:t>
            </w:r>
          </w:p>
        </w:tc>
        <w:tc>
          <w:tcPr>
            <w:tcW w:w="2104" w:type="dxa"/>
          </w:tcPr>
          <w:p w14:paraId="19C9EE37" w14:textId="54FD34C4" w:rsidR="005206AD" w:rsidRPr="00807608" w:rsidRDefault="00807608">
            <w:r w:rsidRPr="00807608">
              <w:t xml:space="preserve">Dance </w:t>
            </w:r>
            <w:r w:rsidR="00544481">
              <w:rPr>
                <w:u w:val="single"/>
              </w:rPr>
              <w:t>Y5</w:t>
            </w:r>
          </w:p>
        </w:tc>
        <w:tc>
          <w:tcPr>
            <w:tcW w:w="2147" w:type="dxa"/>
          </w:tcPr>
          <w:p w14:paraId="66C9D7C8" w14:textId="77777777" w:rsidR="00E072FE" w:rsidRPr="00E072FE" w:rsidRDefault="00E072FE" w:rsidP="00E072FE">
            <w:pPr>
              <w:rPr>
                <w:sz w:val="16"/>
                <w:szCs w:val="16"/>
              </w:rPr>
            </w:pPr>
            <w:r w:rsidRPr="00E072FE">
              <w:rPr>
                <w:sz w:val="16"/>
                <w:szCs w:val="16"/>
              </w:rPr>
              <w:t>Unit: Inclusion, Belonging &amp; Addressing Extremism, Y3/4 - Lesson 2 </w:t>
            </w:r>
          </w:p>
          <w:p w14:paraId="430AC584" w14:textId="55F7EFFF" w:rsidR="00E072FE" w:rsidRPr="00E072FE" w:rsidRDefault="00E072FE" w:rsidP="00E072FE">
            <w:pPr>
              <w:rPr>
                <w:sz w:val="16"/>
                <w:szCs w:val="16"/>
              </w:rPr>
            </w:pPr>
            <w:r w:rsidRPr="00E072FE">
              <w:rPr>
                <w:sz w:val="16"/>
                <w:szCs w:val="16"/>
              </w:rPr>
              <w:t xml:space="preserve">Unit: Belonging &amp; Community, LKS2 – 1 </w:t>
            </w:r>
            <w:proofErr w:type="gramStart"/>
            <w:r w:rsidRPr="00E072FE">
              <w:rPr>
                <w:sz w:val="16"/>
                <w:szCs w:val="16"/>
              </w:rPr>
              <w:t xml:space="preserve">lesson  </w:t>
            </w:r>
            <w:r w:rsidRPr="00E072FE">
              <w:rPr>
                <w:b/>
                <w:bCs/>
                <w:sz w:val="16"/>
                <w:szCs w:val="16"/>
              </w:rPr>
              <w:t>Total</w:t>
            </w:r>
            <w:proofErr w:type="gramEnd"/>
            <w:r w:rsidRPr="00E072FE">
              <w:rPr>
                <w:b/>
                <w:bCs/>
                <w:sz w:val="16"/>
                <w:szCs w:val="16"/>
              </w:rPr>
              <w:t xml:space="preserve"> – 3 lessons (6 sessions)</w:t>
            </w:r>
            <w:r w:rsidRPr="00E072FE">
              <w:rPr>
                <w:sz w:val="16"/>
                <w:szCs w:val="16"/>
              </w:rPr>
              <w:t> </w:t>
            </w:r>
          </w:p>
          <w:p w14:paraId="72C46581" w14:textId="77777777" w:rsidR="005206AD" w:rsidRPr="00E072FE" w:rsidRDefault="005206AD" w:rsidP="00E072FE">
            <w:pPr>
              <w:rPr>
                <w:sz w:val="16"/>
                <w:szCs w:val="16"/>
              </w:rPr>
            </w:pPr>
          </w:p>
        </w:tc>
      </w:tr>
      <w:tr w:rsidR="005206AD" w14:paraId="72FF4544" w14:textId="77777777" w:rsidTr="006D0B6F">
        <w:trPr>
          <w:trHeight w:val="263"/>
        </w:trPr>
        <w:tc>
          <w:tcPr>
            <w:tcW w:w="1833" w:type="dxa"/>
          </w:tcPr>
          <w:p w14:paraId="0908A553" w14:textId="5B6F48E1" w:rsidR="005206AD" w:rsidRPr="005206AD" w:rsidRDefault="005206AD">
            <w:r w:rsidRPr="005206AD">
              <w:t>Spring 2</w:t>
            </w:r>
          </w:p>
        </w:tc>
        <w:tc>
          <w:tcPr>
            <w:tcW w:w="2271" w:type="dxa"/>
          </w:tcPr>
          <w:p w14:paraId="4D7903A7" w14:textId="77777777" w:rsidR="003341CB" w:rsidRPr="005206AD" w:rsidRDefault="003341CB" w:rsidP="00AA4B2A">
            <w:pPr>
              <w:pStyle w:val="ListParagraph"/>
              <w:numPr>
                <w:ilvl w:val="0"/>
                <w:numId w:val="3"/>
              </w:numPr>
            </w:pPr>
            <w:r w:rsidRPr="003341CB">
              <w:t xml:space="preserve">Explanation Text </w:t>
            </w:r>
            <w:r>
              <w:t>(Year 4)</w:t>
            </w:r>
          </w:p>
          <w:p w14:paraId="2C46BE3E" w14:textId="77777777" w:rsidR="003341CB" w:rsidRPr="005206AD" w:rsidRDefault="003341CB" w:rsidP="00AA4B2A">
            <w:pPr>
              <w:pStyle w:val="ListParagraph"/>
              <w:numPr>
                <w:ilvl w:val="0"/>
                <w:numId w:val="3"/>
              </w:numPr>
            </w:pPr>
            <w:r>
              <w:t>Myths (Year 4)</w:t>
            </w:r>
          </w:p>
          <w:p w14:paraId="5B04D80B" w14:textId="30FD25CB" w:rsidR="003341CB" w:rsidRPr="003341CB" w:rsidRDefault="003341CB"/>
        </w:tc>
        <w:tc>
          <w:tcPr>
            <w:tcW w:w="1612" w:type="dxa"/>
          </w:tcPr>
          <w:p w14:paraId="02D3A2DC" w14:textId="77777777" w:rsidR="005206AD" w:rsidRPr="00C71CD7" w:rsidRDefault="00C71CD7" w:rsidP="00C71CD7">
            <w:pPr>
              <w:pStyle w:val="ListParagraph"/>
              <w:numPr>
                <w:ilvl w:val="0"/>
                <w:numId w:val="3"/>
              </w:numPr>
              <w:rPr>
                <w:sz w:val="16"/>
                <w:szCs w:val="16"/>
              </w:rPr>
            </w:pPr>
            <w:r w:rsidRPr="00C71CD7">
              <w:rPr>
                <w:sz w:val="16"/>
                <w:szCs w:val="16"/>
              </w:rPr>
              <w:t>2-D Shape</w:t>
            </w:r>
          </w:p>
          <w:p w14:paraId="499913CE" w14:textId="77777777" w:rsidR="00C71CD7" w:rsidRPr="00C71CD7" w:rsidRDefault="00C71CD7" w:rsidP="00C71CD7">
            <w:pPr>
              <w:pStyle w:val="ListParagraph"/>
              <w:numPr>
                <w:ilvl w:val="0"/>
                <w:numId w:val="3"/>
              </w:numPr>
              <w:rPr>
                <w:sz w:val="16"/>
                <w:szCs w:val="16"/>
              </w:rPr>
            </w:pPr>
            <w:r w:rsidRPr="00C71CD7">
              <w:rPr>
                <w:sz w:val="16"/>
                <w:szCs w:val="16"/>
              </w:rPr>
              <w:t xml:space="preserve">Addition, subtraction and Statistics </w:t>
            </w:r>
          </w:p>
          <w:p w14:paraId="55C575CE" w14:textId="77777777" w:rsidR="00C71CD7" w:rsidRPr="00C71CD7" w:rsidRDefault="00C71CD7" w:rsidP="00C71CD7">
            <w:pPr>
              <w:pStyle w:val="ListParagraph"/>
              <w:numPr>
                <w:ilvl w:val="0"/>
                <w:numId w:val="3"/>
              </w:numPr>
              <w:rPr>
                <w:sz w:val="16"/>
                <w:szCs w:val="16"/>
              </w:rPr>
            </w:pPr>
            <w:r w:rsidRPr="00C71CD7">
              <w:rPr>
                <w:sz w:val="16"/>
                <w:szCs w:val="16"/>
              </w:rPr>
              <w:t xml:space="preserve">Fractions </w:t>
            </w:r>
          </w:p>
          <w:p w14:paraId="35E012C9" w14:textId="77777777" w:rsidR="00C71CD7" w:rsidRPr="00C71CD7" w:rsidRDefault="00C71CD7" w:rsidP="00C71CD7">
            <w:pPr>
              <w:pStyle w:val="ListParagraph"/>
              <w:numPr>
                <w:ilvl w:val="0"/>
                <w:numId w:val="3"/>
              </w:numPr>
              <w:rPr>
                <w:sz w:val="16"/>
                <w:szCs w:val="16"/>
              </w:rPr>
            </w:pPr>
            <w:r w:rsidRPr="00C71CD7">
              <w:rPr>
                <w:sz w:val="16"/>
                <w:szCs w:val="16"/>
              </w:rPr>
              <w:t xml:space="preserve">Position and direction </w:t>
            </w:r>
          </w:p>
          <w:p w14:paraId="63E11787" w14:textId="1ABA7E3A" w:rsidR="00C71CD7" w:rsidRPr="00C71CD7" w:rsidRDefault="00C71CD7" w:rsidP="00C71CD7">
            <w:pPr>
              <w:pStyle w:val="ListParagraph"/>
              <w:numPr>
                <w:ilvl w:val="0"/>
                <w:numId w:val="3"/>
              </w:numPr>
              <w:rPr>
                <w:u w:val="single"/>
              </w:rPr>
            </w:pPr>
            <w:r w:rsidRPr="00C71CD7">
              <w:rPr>
                <w:sz w:val="16"/>
                <w:szCs w:val="16"/>
              </w:rPr>
              <w:t>Time</w:t>
            </w:r>
            <w:r w:rsidRPr="00C71CD7">
              <w:rPr>
                <w:sz w:val="16"/>
                <w:szCs w:val="16"/>
                <w:u w:val="single"/>
              </w:rPr>
              <w:t xml:space="preserve"> </w:t>
            </w:r>
          </w:p>
        </w:tc>
        <w:tc>
          <w:tcPr>
            <w:tcW w:w="1701" w:type="dxa"/>
          </w:tcPr>
          <w:p w14:paraId="4D5087B5" w14:textId="4B01D171" w:rsidR="005206AD" w:rsidRPr="00F63896" w:rsidRDefault="00F63896">
            <w:r w:rsidRPr="00F63896">
              <w:t>Forces Y5</w:t>
            </w:r>
          </w:p>
        </w:tc>
        <w:tc>
          <w:tcPr>
            <w:tcW w:w="1443" w:type="dxa"/>
          </w:tcPr>
          <w:p w14:paraId="384508AD" w14:textId="77777777" w:rsidR="00D53676" w:rsidRPr="00D53676" w:rsidRDefault="00D53676" w:rsidP="00D53676">
            <w:pPr>
              <w:rPr>
                <w:sz w:val="14"/>
                <w:szCs w:val="14"/>
              </w:rPr>
            </w:pPr>
            <w:r w:rsidRPr="00D53676">
              <w:rPr>
                <w:sz w:val="14"/>
                <w:szCs w:val="14"/>
              </w:rPr>
              <w:t>Christianity (Jesus)</w:t>
            </w:r>
          </w:p>
          <w:p w14:paraId="4B6AADF0" w14:textId="77777777" w:rsidR="00D53676" w:rsidRPr="00D53676" w:rsidRDefault="00D53676" w:rsidP="00D53676">
            <w:pPr>
              <w:rPr>
                <w:sz w:val="14"/>
                <w:szCs w:val="14"/>
              </w:rPr>
            </w:pPr>
            <w:r w:rsidRPr="00D53676">
              <w:rPr>
                <w:sz w:val="14"/>
                <w:szCs w:val="14"/>
              </w:rPr>
              <w:t>Is sacrifice an</w:t>
            </w:r>
          </w:p>
          <w:p w14:paraId="569FA8E7" w14:textId="77777777" w:rsidR="00D53676" w:rsidRPr="00D53676" w:rsidRDefault="00D53676" w:rsidP="00D53676">
            <w:pPr>
              <w:rPr>
                <w:sz w:val="14"/>
                <w:szCs w:val="14"/>
              </w:rPr>
            </w:pPr>
            <w:r w:rsidRPr="00D53676">
              <w:rPr>
                <w:sz w:val="14"/>
                <w:szCs w:val="14"/>
              </w:rPr>
              <w:t>important part of</w:t>
            </w:r>
          </w:p>
          <w:p w14:paraId="461F8228" w14:textId="77777777" w:rsidR="00D53676" w:rsidRPr="00D53676" w:rsidRDefault="00D53676" w:rsidP="00D53676">
            <w:pPr>
              <w:rPr>
                <w:sz w:val="14"/>
                <w:szCs w:val="14"/>
              </w:rPr>
            </w:pPr>
            <w:r w:rsidRPr="00D53676">
              <w:rPr>
                <w:sz w:val="14"/>
                <w:szCs w:val="14"/>
              </w:rPr>
              <w:t>religious life?</w:t>
            </w:r>
          </w:p>
          <w:p w14:paraId="41D10303" w14:textId="77777777" w:rsidR="00D53676" w:rsidRPr="00D53676" w:rsidRDefault="00D53676" w:rsidP="00D53676">
            <w:pPr>
              <w:rPr>
                <w:sz w:val="14"/>
                <w:szCs w:val="14"/>
              </w:rPr>
            </w:pPr>
            <w:r w:rsidRPr="00D53676">
              <w:rPr>
                <w:sz w:val="14"/>
                <w:szCs w:val="14"/>
              </w:rPr>
              <w:t>Jesus in the</w:t>
            </w:r>
          </w:p>
          <w:p w14:paraId="0A6D52B3" w14:textId="77777777" w:rsidR="00D53676" w:rsidRPr="00D53676" w:rsidRDefault="00D53676" w:rsidP="00D53676">
            <w:pPr>
              <w:rPr>
                <w:sz w:val="14"/>
                <w:szCs w:val="14"/>
              </w:rPr>
            </w:pPr>
            <w:r w:rsidRPr="00D53676">
              <w:rPr>
                <w:sz w:val="14"/>
                <w:szCs w:val="14"/>
              </w:rPr>
              <w:t>wilderness,</w:t>
            </w:r>
          </w:p>
          <w:p w14:paraId="1F0A50E1" w14:textId="77777777" w:rsidR="00D53676" w:rsidRPr="00D53676" w:rsidRDefault="00D53676" w:rsidP="00D53676">
            <w:pPr>
              <w:rPr>
                <w:sz w:val="14"/>
                <w:szCs w:val="14"/>
              </w:rPr>
            </w:pPr>
            <w:r w:rsidRPr="00D53676">
              <w:rPr>
                <w:sz w:val="14"/>
                <w:szCs w:val="14"/>
              </w:rPr>
              <w:t>Lent,</w:t>
            </w:r>
          </w:p>
          <w:p w14:paraId="257319A6" w14:textId="69CD95E3" w:rsidR="005206AD" w:rsidRPr="00D53676" w:rsidRDefault="00D53676" w:rsidP="00D53676">
            <w:pPr>
              <w:rPr>
                <w:sz w:val="14"/>
                <w:szCs w:val="14"/>
              </w:rPr>
            </w:pPr>
            <w:r w:rsidRPr="00D53676">
              <w:rPr>
                <w:sz w:val="14"/>
                <w:szCs w:val="14"/>
              </w:rPr>
              <w:t>Sacrifice.</w:t>
            </w:r>
          </w:p>
        </w:tc>
        <w:tc>
          <w:tcPr>
            <w:tcW w:w="1850" w:type="dxa"/>
          </w:tcPr>
          <w:p w14:paraId="4BABC88D" w14:textId="1C88D0DB" w:rsidR="005206AD" w:rsidRPr="00D53676" w:rsidRDefault="00D53676">
            <w:r w:rsidRPr="00D53676">
              <w:t>Effective Searching (Year 4)</w:t>
            </w:r>
          </w:p>
        </w:tc>
        <w:tc>
          <w:tcPr>
            <w:tcW w:w="1603" w:type="dxa"/>
          </w:tcPr>
          <w:p w14:paraId="3038E686" w14:textId="77777777" w:rsidR="00F63896" w:rsidRPr="00F63896" w:rsidRDefault="00F63896" w:rsidP="00F63896">
            <w:r w:rsidRPr="00F63896">
              <w:t>Looping and remixing</w:t>
            </w:r>
          </w:p>
          <w:p w14:paraId="18399B7F" w14:textId="77777777" w:rsidR="005206AD" w:rsidRPr="00F63896" w:rsidRDefault="005206AD" w:rsidP="00F63896"/>
        </w:tc>
        <w:tc>
          <w:tcPr>
            <w:tcW w:w="1608" w:type="dxa"/>
          </w:tcPr>
          <w:p w14:paraId="01E69173" w14:textId="77777777" w:rsidR="00F11CBF" w:rsidRPr="00F11CBF" w:rsidRDefault="00000000" w:rsidP="00F11CBF">
            <w:pPr>
              <w:rPr>
                <w:color w:val="EE0000"/>
              </w:rPr>
            </w:pPr>
            <w:hyperlink r:id="rId10" w:history="1">
              <w:r w:rsidR="00F11CBF" w:rsidRPr="00F11CBF">
                <w:rPr>
                  <w:rStyle w:val="Hyperlink"/>
                  <w:color w:val="EE0000"/>
                  <w:u w:val="none"/>
                </w:rPr>
                <w:t>Exploring Still Life</w:t>
              </w:r>
            </w:hyperlink>
          </w:p>
          <w:p w14:paraId="750F1B8B" w14:textId="328C9E41" w:rsidR="005206AD" w:rsidRPr="00DC1BC2" w:rsidRDefault="00F11CBF">
            <w:r w:rsidRPr="00F11CBF">
              <w:rPr>
                <w:color w:val="EE0000"/>
              </w:rPr>
              <w:t>(Year 4)</w:t>
            </w:r>
          </w:p>
        </w:tc>
        <w:tc>
          <w:tcPr>
            <w:tcW w:w="2881" w:type="dxa"/>
          </w:tcPr>
          <w:p w14:paraId="5FA09D7A" w14:textId="590FB8D1" w:rsidR="005206AD" w:rsidRDefault="00DC1BC2">
            <w:pPr>
              <w:rPr>
                <w:u w:val="single"/>
              </w:rPr>
            </w:pPr>
            <w:r w:rsidRPr="00F11CBF">
              <w:rPr>
                <w:highlight w:val="yellow"/>
              </w:rPr>
              <w:t>Antarctic Circle and the effects on global warming</w:t>
            </w:r>
            <w:r w:rsidRPr="00DC1BC2">
              <w:t>.</w:t>
            </w:r>
          </w:p>
        </w:tc>
        <w:tc>
          <w:tcPr>
            <w:tcW w:w="2104" w:type="dxa"/>
          </w:tcPr>
          <w:p w14:paraId="2FC6466F" w14:textId="10DE1BD9" w:rsidR="005206AD" w:rsidRPr="00807608" w:rsidRDefault="00807608">
            <w:r w:rsidRPr="00807608">
              <w:t>Hockey</w:t>
            </w:r>
            <w:r w:rsidR="00544481">
              <w:rPr>
                <w:u w:val="single"/>
              </w:rPr>
              <w:t xml:space="preserve"> Y5</w:t>
            </w:r>
          </w:p>
        </w:tc>
        <w:tc>
          <w:tcPr>
            <w:tcW w:w="2147" w:type="dxa"/>
          </w:tcPr>
          <w:p w14:paraId="06060E36" w14:textId="77777777" w:rsidR="00E072FE" w:rsidRPr="00E072FE" w:rsidRDefault="00E072FE" w:rsidP="00E072FE">
            <w:pPr>
              <w:rPr>
                <w:sz w:val="16"/>
                <w:szCs w:val="16"/>
              </w:rPr>
            </w:pPr>
            <w:r w:rsidRPr="00E072FE">
              <w:rPr>
                <w:sz w:val="16"/>
                <w:szCs w:val="16"/>
              </w:rPr>
              <w:t xml:space="preserve">Unit: Money &amp; Me, Yr3 – 2 lessons, Y4 – 1 </w:t>
            </w:r>
            <w:proofErr w:type="gramStart"/>
            <w:r w:rsidRPr="00E072FE">
              <w:rPr>
                <w:sz w:val="16"/>
                <w:szCs w:val="16"/>
              </w:rPr>
              <w:t xml:space="preserve">lesson  </w:t>
            </w:r>
            <w:r w:rsidRPr="00E072FE">
              <w:rPr>
                <w:b/>
                <w:bCs/>
                <w:sz w:val="16"/>
                <w:szCs w:val="16"/>
              </w:rPr>
              <w:t>Total</w:t>
            </w:r>
            <w:proofErr w:type="gramEnd"/>
            <w:r w:rsidRPr="00E072FE">
              <w:rPr>
                <w:b/>
                <w:bCs/>
                <w:sz w:val="16"/>
                <w:szCs w:val="16"/>
              </w:rPr>
              <w:t xml:space="preserve"> – 3 lessons (6 sessions)</w:t>
            </w:r>
            <w:r w:rsidRPr="00E072FE">
              <w:rPr>
                <w:sz w:val="16"/>
                <w:szCs w:val="16"/>
              </w:rPr>
              <w:t> </w:t>
            </w:r>
          </w:p>
          <w:p w14:paraId="6488E67D" w14:textId="77777777" w:rsidR="005206AD" w:rsidRPr="00E072FE" w:rsidRDefault="005206AD">
            <w:pPr>
              <w:rPr>
                <w:sz w:val="16"/>
                <w:szCs w:val="16"/>
              </w:rPr>
            </w:pPr>
          </w:p>
        </w:tc>
      </w:tr>
      <w:tr w:rsidR="006D0B6F" w14:paraId="52ABFA33" w14:textId="77777777" w:rsidTr="006D0B6F">
        <w:trPr>
          <w:trHeight w:val="241"/>
        </w:trPr>
        <w:tc>
          <w:tcPr>
            <w:tcW w:w="1833" w:type="dxa"/>
          </w:tcPr>
          <w:p w14:paraId="42EDD7D7" w14:textId="30B2B2AA" w:rsidR="006D0B6F" w:rsidRPr="005206AD" w:rsidRDefault="006D0B6F" w:rsidP="006D0B6F">
            <w:r w:rsidRPr="005206AD">
              <w:t xml:space="preserve">Summer 1 </w:t>
            </w:r>
          </w:p>
        </w:tc>
        <w:tc>
          <w:tcPr>
            <w:tcW w:w="2271" w:type="dxa"/>
          </w:tcPr>
          <w:p w14:paraId="30DA4CF1" w14:textId="77777777" w:rsidR="006D0B6F" w:rsidRPr="005206AD" w:rsidRDefault="006D0B6F" w:rsidP="006D0B6F">
            <w:pPr>
              <w:pStyle w:val="ListParagraph"/>
              <w:numPr>
                <w:ilvl w:val="0"/>
                <w:numId w:val="1"/>
              </w:numPr>
            </w:pPr>
            <w:r w:rsidRPr="003341CB">
              <w:t xml:space="preserve">Persuasion Text </w:t>
            </w:r>
            <w:r>
              <w:t>(Year 4)</w:t>
            </w:r>
          </w:p>
          <w:p w14:paraId="1E686DD8" w14:textId="40E54C05" w:rsidR="006D0B6F" w:rsidRPr="003341CB" w:rsidRDefault="006D0B6F" w:rsidP="006D0B6F">
            <w:pPr>
              <w:pStyle w:val="ListParagraph"/>
              <w:numPr>
                <w:ilvl w:val="0"/>
                <w:numId w:val="1"/>
              </w:numPr>
            </w:pPr>
            <w:r>
              <w:t>Issues and Dilemmas (Year 4)</w:t>
            </w:r>
          </w:p>
        </w:tc>
        <w:tc>
          <w:tcPr>
            <w:tcW w:w="1612" w:type="dxa"/>
          </w:tcPr>
          <w:p w14:paraId="49EE963E" w14:textId="77777777" w:rsidR="006D0B6F" w:rsidRPr="00CF7C36" w:rsidRDefault="00C71CD7" w:rsidP="00CF7C36">
            <w:pPr>
              <w:pStyle w:val="ListParagraph"/>
              <w:numPr>
                <w:ilvl w:val="0"/>
                <w:numId w:val="7"/>
              </w:numPr>
              <w:rPr>
                <w:sz w:val="16"/>
                <w:szCs w:val="16"/>
              </w:rPr>
            </w:pPr>
            <w:r w:rsidRPr="00CF7C36">
              <w:rPr>
                <w:sz w:val="16"/>
                <w:szCs w:val="16"/>
              </w:rPr>
              <w:t>Addition, subtraction</w:t>
            </w:r>
          </w:p>
          <w:p w14:paraId="06263D6C" w14:textId="77777777" w:rsidR="00C71CD7" w:rsidRPr="00CF7C36" w:rsidRDefault="00C71CD7" w:rsidP="00CF7C36">
            <w:pPr>
              <w:pStyle w:val="ListParagraph"/>
              <w:numPr>
                <w:ilvl w:val="0"/>
                <w:numId w:val="7"/>
              </w:numPr>
              <w:rPr>
                <w:sz w:val="16"/>
                <w:szCs w:val="16"/>
              </w:rPr>
            </w:pPr>
            <w:r w:rsidRPr="00CF7C36">
              <w:rPr>
                <w:sz w:val="16"/>
                <w:szCs w:val="16"/>
              </w:rPr>
              <w:t>Multiplication and Division</w:t>
            </w:r>
          </w:p>
          <w:p w14:paraId="6A402775" w14:textId="77777777" w:rsidR="00C71CD7" w:rsidRPr="00CF7C36" w:rsidRDefault="00C71CD7" w:rsidP="00CF7C36">
            <w:pPr>
              <w:pStyle w:val="ListParagraph"/>
              <w:numPr>
                <w:ilvl w:val="0"/>
                <w:numId w:val="7"/>
              </w:numPr>
              <w:rPr>
                <w:sz w:val="16"/>
                <w:szCs w:val="16"/>
              </w:rPr>
            </w:pPr>
            <w:r w:rsidRPr="00CF7C36">
              <w:rPr>
                <w:sz w:val="16"/>
                <w:szCs w:val="16"/>
              </w:rPr>
              <w:t xml:space="preserve">2-D Shape </w:t>
            </w:r>
          </w:p>
          <w:p w14:paraId="4DBD0E8B" w14:textId="77777777" w:rsidR="00CF7C36" w:rsidRPr="00CF7C36" w:rsidRDefault="00CF7C36" w:rsidP="00CF7C36">
            <w:pPr>
              <w:pStyle w:val="ListParagraph"/>
              <w:numPr>
                <w:ilvl w:val="0"/>
                <w:numId w:val="7"/>
              </w:numPr>
              <w:rPr>
                <w:sz w:val="16"/>
                <w:szCs w:val="16"/>
              </w:rPr>
            </w:pPr>
            <w:r w:rsidRPr="00CF7C36">
              <w:rPr>
                <w:sz w:val="16"/>
                <w:szCs w:val="16"/>
              </w:rPr>
              <w:t xml:space="preserve">Decimal place value </w:t>
            </w:r>
          </w:p>
          <w:p w14:paraId="59B025ED" w14:textId="77777777" w:rsidR="00CF7C36" w:rsidRPr="00CF7C36" w:rsidRDefault="00CF7C36" w:rsidP="00CF7C36">
            <w:pPr>
              <w:pStyle w:val="ListParagraph"/>
              <w:numPr>
                <w:ilvl w:val="0"/>
                <w:numId w:val="7"/>
              </w:numPr>
              <w:rPr>
                <w:sz w:val="16"/>
                <w:szCs w:val="16"/>
              </w:rPr>
            </w:pPr>
            <w:r w:rsidRPr="00CF7C36">
              <w:rPr>
                <w:sz w:val="16"/>
                <w:szCs w:val="16"/>
              </w:rPr>
              <w:t>3D shape</w:t>
            </w:r>
          </w:p>
          <w:p w14:paraId="274AB177" w14:textId="64D1813F" w:rsidR="00CF7C36" w:rsidRPr="00C71CD7" w:rsidRDefault="00CF7C36" w:rsidP="006D0B6F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7786EC55" w14:textId="455FEA69" w:rsidR="006D0B6F" w:rsidRPr="00F63896" w:rsidRDefault="00F63896" w:rsidP="006D0B6F">
            <w:r w:rsidRPr="00F63896">
              <w:t xml:space="preserve">Space Y5 </w:t>
            </w:r>
          </w:p>
        </w:tc>
        <w:tc>
          <w:tcPr>
            <w:tcW w:w="1443" w:type="dxa"/>
          </w:tcPr>
          <w:p w14:paraId="6A1935E5" w14:textId="77777777" w:rsidR="00D53676" w:rsidRPr="00D53676" w:rsidRDefault="00D53676" w:rsidP="00D53676">
            <w:pPr>
              <w:rPr>
                <w:sz w:val="14"/>
                <w:szCs w:val="14"/>
              </w:rPr>
            </w:pPr>
            <w:r w:rsidRPr="00D53676">
              <w:rPr>
                <w:sz w:val="14"/>
                <w:szCs w:val="14"/>
              </w:rPr>
              <w:t>Islam</w:t>
            </w:r>
          </w:p>
          <w:p w14:paraId="643570AD" w14:textId="77777777" w:rsidR="00D53676" w:rsidRPr="00D53676" w:rsidRDefault="00D53676" w:rsidP="00D53676">
            <w:pPr>
              <w:rPr>
                <w:sz w:val="14"/>
                <w:szCs w:val="14"/>
              </w:rPr>
            </w:pPr>
            <w:r w:rsidRPr="00D53676">
              <w:rPr>
                <w:sz w:val="14"/>
                <w:szCs w:val="14"/>
              </w:rPr>
              <w:t>Why do Muslims fast</w:t>
            </w:r>
          </w:p>
          <w:p w14:paraId="7130788F" w14:textId="77777777" w:rsidR="00D53676" w:rsidRPr="00D53676" w:rsidRDefault="00D53676" w:rsidP="00D53676">
            <w:pPr>
              <w:rPr>
                <w:sz w:val="14"/>
                <w:szCs w:val="14"/>
              </w:rPr>
            </w:pPr>
            <w:r w:rsidRPr="00D53676">
              <w:rPr>
                <w:sz w:val="14"/>
                <w:szCs w:val="14"/>
              </w:rPr>
              <w:t>during Ramadan?</w:t>
            </w:r>
          </w:p>
          <w:p w14:paraId="6B8DEC60" w14:textId="77777777" w:rsidR="00D53676" w:rsidRPr="00D53676" w:rsidRDefault="00D53676" w:rsidP="00D53676">
            <w:pPr>
              <w:rPr>
                <w:sz w:val="14"/>
                <w:szCs w:val="14"/>
              </w:rPr>
            </w:pPr>
            <w:r w:rsidRPr="00D53676">
              <w:rPr>
                <w:sz w:val="14"/>
                <w:szCs w:val="14"/>
              </w:rPr>
              <w:t>The Five Pillars of</w:t>
            </w:r>
          </w:p>
          <w:p w14:paraId="3EB20467" w14:textId="77777777" w:rsidR="00D53676" w:rsidRPr="00D53676" w:rsidRDefault="00D53676" w:rsidP="00D53676">
            <w:pPr>
              <w:rPr>
                <w:sz w:val="14"/>
                <w:szCs w:val="14"/>
              </w:rPr>
            </w:pPr>
            <w:r w:rsidRPr="00D53676">
              <w:rPr>
                <w:sz w:val="14"/>
                <w:szCs w:val="14"/>
              </w:rPr>
              <w:t>Islam,</w:t>
            </w:r>
          </w:p>
          <w:p w14:paraId="0E256B5F" w14:textId="4E5FC20D" w:rsidR="006D0B6F" w:rsidRPr="00D53676" w:rsidRDefault="00D53676" w:rsidP="00D53676">
            <w:pPr>
              <w:rPr>
                <w:sz w:val="14"/>
                <w:szCs w:val="14"/>
              </w:rPr>
            </w:pPr>
            <w:r w:rsidRPr="00D53676">
              <w:rPr>
                <w:sz w:val="14"/>
                <w:szCs w:val="14"/>
              </w:rPr>
              <w:t>Ramadan.</w:t>
            </w:r>
          </w:p>
        </w:tc>
        <w:tc>
          <w:tcPr>
            <w:tcW w:w="1850" w:type="dxa"/>
          </w:tcPr>
          <w:p w14:paraId="4C94E3F8" w14:textId="6182393E" w:rsidR="006D0B6F" w:rsidRPr="00D53676" w:rsidRDefault="00D53676" w:rsidP="006D0B6F">
            <w:proofErr w:type="spellStart"/>
            <w:proofErr w:type="gramStart"/>
            <w:r w:rsidRPr="00D53676">
              <w:t>Micros:Bits</w:t>
            </w:r>
            <w:proofErr w:type="spellEnd"/>
            <w:proofErr w:type="gramEnd"/>
            <w:r w:rsidRPr="00D53676">
              <w:t xml:space="preserve"> (Year 4)</w:t>
            </w:r>
          </w:p>
        </w:tc>
        <w:tc>
          <w:tcPr>
            <w:tcW w:w="1603" w:type="dxa"/>
          </w:tcPr>
          <w:p w14:paraId="6D4FB896" w14:textId="77777777" w:rsidR="00F63896" w:rsidRPr="00F63896" w:rsidRDefault="00F63896" w:rsidP="00F63896">
            <w:r w:rsidRPr="00F63896">
              <w:t>Musical theatre</w:t>
            </w:r>
          </w:p>
          <w:p w14:paraId="06FA6D60" w14:textId="77777777" w:rsidR="006D0B6F" w:rsidRPr="00F63896" w:rsidRDefault="006D0B6F" w:rsidP="006D0B6F"/>
        </w:tc>
        <w:tc>
          <w:tcPr>
            <w:tcW w:w="1608" w:type="dxa"/>
          </w:tcPr>
          <w:p w14:paraId="5042ABE7" w14:textId="11F0840A" w:rsidR="006D0B6F" w:rsidRPr="00DC1BC2" w:rsidRDefault="00C75FE1" w:rsidP="006D0B6F">
            <w:r w:rsidRPr="00807608">
              <w:rPr>
                <w:color w:val="00B050"/>
              </w:rPr>
              <w:t>Y3/4 2D shape to 3D product</w:t>
            </w:r>
          </w:p>
        </w:tc>
        <w:tc>
          <w:tcPr>
            <w:tcW w:w="2881" w:type="dxa"/>
          </w:tcPr>
          <w:p w14:paraId="28C9A751" w14:textId="65B635BA" w:rsidR="006D0B6F" w:rsidRDefault="0016065B" w:rsidP="006D0B6F">
            <w:pPr>
              <w:rPr>
                <w:u w:val="single"/>
              </w:rPr>
            </w:pPr>
            <w:r w:rsidRPr="00F40C24">
              <w:rPr>
                <w:highlight w:val="cyan"/>
              </w:rPr>
              <w:t>Ancient G</w:t>
            </w:r>
            <w:r w:rsidR="00F40C24" w:rsidRPr="00F40C24">
              <w:rPr>
                <w:highlight w:val="cyan"/>
              </w:rPr>
              <w:t>r</w:t>
            </w:r>
            <w:r w:rsidRPr="00F40C24">
              <w:rPr>
                <w:highlight w:val="cyan"/>
              </w:rPr>
              <w:t>eece</w:t>
            </w:r>
            <w:r>
              <w:t xml:space="preserve"> </w:t>
            </w:r>
          </w:p>
        </w:tc>
        <w:tc>
          <w:tcPr>
            <w:tcW w:w="2104" w:type="dxa"/>
          </w:tcPr>
          <w:p w14:paraId="5B24A591" w14:textId="33DF02BD" w:rsidR="006D0B6F" w:rsidRPr="00807608" w:rsidRDefault="00807608" w:rsidP="006D0B6F">
            <w:r w:rsidRPr="00807608">
              <w:t xml:space="preserve">Athletics </w:t>
            </w:r>
            <w:r w:rsidR="00544481">
              <w:rPr>
                <w:u w:val="single"/>
              </w:rPr>
              <w:t>Y5</w:t>
            </w:r>
          </w:p>
        </w:tc>
        <w:tc>
          <w:tcPr>
            <w:tcW w:w="2147" w:type="dxa"/>
          </w:tcPr>
          <w:p w14:paraId="0924F550" w14:textId="77777777" w:rsidR="00E072FE" w:rsidRPr="00E072FE" w:rsidRDefault="00E072FE" w:rsidP="00E072FE">
            <w:pPr>
              <w:rPr>
                <w:sz w:val="16"/>
                <w:szCs w:val="16"/>
              </w:rPr>
            </w:pPr>
            <w:r w:rsidRPr="00E072FE">
              <w:rPr>
                <w:sz w:val="16"/>
                <w:szCs w:val="16"/>
              </w:rPr>
              <w:t>Unit: Mental Health &amp; Wellbeing, Y3/4 – 4 lessons </w:t>
            </w:r>
          </w:p>
          <w:p w14:paraId="69E3BE46" w14:textId="77777777" w:rsidR="00E072FE" w:rsidRPr="00E072FE" w:rsidRDefault="00E072FE" w:rsidP="00E072FE">
            <w:pPr>
              <w:rPr>
                <w:sz w:val="16"/>
                <w:szCs w:val="16"/>
              </w:rPr>
            </w:pPr>
            <w:r w:rsidRPr="00E072FE">
              <w:rPr>
                <w:sz w:val="16"/>
                <w:szCs w:val="16"/>
              </w:rPr>
              <w:t>Unit: Drugs &amp; Alcohol Education, Y3/4 – Lesson 2 </w:t>
            </w:r>
          </w:p>
          <w:p w14:paraId="27F08F08" w14:textId="77777777" w:rsidR="006D0B6F" w:rsidRPr="00E072FE" w:rsidRDefault="006D0B6F" w:rsidP="006D0B6F">
            <w:pPr>
              <w:rPr>
                <w:sz w:val="16"/>
                <w:szCs w:val="16"/>
              </w:rPr>
            </w:pPr>
          </w:p>
        </w:tc>
      </w:tr>
      <w:tr w:rsidR="006D0B6F" w14:paraId="1171B9CE" w14:textId="77777777" w:rsidTr="006D0B6F">
        <w:trPr>
          <w:trHeight w:val="241"/>
        </w:trPr>
        <w:tc>
          <w:tcPr>
            <w:tcW w:w="1833" w:type="dxa"/>
          </w:tcPr>
          <w:p w14:paraId="3AC5581C" w14:textId="5D7EBE7B" w:rsidR="006D0B6F" w:rsidRPr="005206AD" w:rsidRDefault="006D0B6F" w:rsidP="006D0B6F">
            <w:r w:rsidRPr="005206AD">
              <w:t>Summer 2</w:t>
            </w:r>
          </w:p>
        </w:tc>
        <w:tc>
          <w:tcPr>
            <w:tcW w:w="2271" w:type="dxa"/>
          </w:tcPr>
          <w:p w14:paraId="01C9EBF8" w14:textId="77777777" w:rsidR="006D0B6F" w:rsidRPr="005206AD" w:rsidRDefault="006D0B6F" w:rsidP="006D0B6F">
            <w:pPr>
              <w:pStyle w:val="ListParagraph"/>
              <w:numPr>
                <w:ilvl w:val="0"/>
                <w:numId w:val="2"/>
              </w:numPr>
            </w:pPr>
            <w:r w:rsidRPr="003341CB">
              <w:t xml:space="preserve">Discussion Debate </w:t>
            </w:r>
            <w:r>
              <w:t>(Year 4)</w:t>
            </w:r>
          </w:p>
          <w:p w14:paraId="48BDADAB" w14:textId="77777777" w:rsidR="006D0B6F" w:rsidRPr="005206AD" w:rsidRDefault="006D0B6F" w:rsidP="006D0B6F">
            <w:pPr>
              <w:pStyle w:val="ListParagraph"/>
              <w:numPr>
                <w:ilvl w:val="0"/>
                <w:numId w:val="2"/>
              </w:numPr>
            </w:pPr>
            <w:r>
              <w:t>Film and Play Script (Year 4)</w:t>
            </w:r>
          </w:p>
          <w:p w14:paraId="5C8B25C8" w14:textId="2FBC5D14" w:rsidR="006D0B6F" w:rsidRPr="003341CB" w:rsidRDefault="006D0B6F" w:rsidP="006D0B6F"/>
        </w:tc>
        <w:tc>
          <w:tcPr>
            <w:tcW w:w="1612" w:type="dxa"/>
          </w:tcPr>
          <w:p w14:paraId="326BDE02" w14:textId="77777777" w:rsidR="00CF7C36" w:rsidRPr="00CF7C36" w:rsidRDefault="00CF7C36" w:rsidP="00CF7C36">
            <w:pPr>
              <w:pStyle w:val="ListParagraph"/>
              <w:numPr>
                <w:ilvl w:val="0"/>
                <w:numId w:val="7"/>
              </w:numPr>
              <w:rPr>
                <w:sz w:val="16"/>
                <w:szCs w:val="16"/>
              </w:rPr>
            </w:pPr>
            <w:r w:rsidRPr="00CF7C36">
              <w:rPr>
                <w:sz w:val="16"/>
                <w:szCs w:val="16"/>
              </w:rPr>
              <w:t>Place value</w:t>
            </w:r>
          </w:p>
          <w:p w14:paraId="588C8182" w14:textId="77777777" w:rsidR="00CF7C36" w:rsidRPr="00CF7C36" w:rsidRDefault="00CF7C36" w:rsidP="00CF7C36">
            <w:pPr>
              <w:pStyle w:val="ListParagraph"/>
              <w:numPr>
                <w:ilvl w:val="0"/>
                <w:numId w:val="7"/>
              </w:numPr>
              <w:rPr>
                <w:sz w:val="16"/>
                <w:szCs w:val="16"/>
              </w:rPr>
            </w:pPr>
            <w:r w:rsidRPr="00CF7C36">
              <w:rPr>
                <w:sz w:val="16"/>
                <w:szCs w:val="16"/>
              </w:rPr>
              <w:t xml:space="preserve">Calculation </w:t>
            </w:r>
          </w:p>
          <w:p w14:paraId="4924EACA" w14:textId="77777777" w:rsidR="00CF7C36" w:rsidRPr="00CF7C36" w:rsidRDefault="00CF7C36" w:rsidP="00CF7C36">
            <w:pPr>
              <w:pStyle w:val="ListParagraph"/>
              <w:numPr>
                <w:ilvl w:val="0"/>
                <w:numId w:val="7"/>
              </w:numPr>
              <w:rPr>
                <w:sz w:val="16"/>
                <w:szCs w:val="16"/>
              </w:rPr>
            </w:pPr>
            <w:r w:rsidRPr="00CF7C36">
              <w:rPr>
                <w:sz w:val="16"/>
                <w:szCs w:val="16"/>
              </w:rPr>
              <w:t>Fractions</w:t>
            </w:r>
          </w:p>
          <w:p w14:paraId="22A1151F" w14:textId="77777777" w:rsidR="00CF7C36" w:rsidRPr="00CF7C36" w:rsidRDefault="00CF7C36" w:rsidP="00CF7C36">
            <w:pPr>
              <w:pStyle w:val="ListParagraph"/>
              <w:numPr>
                <w:ilvl w:val="0"/>
                <w:numId w:val="7"/>
              </w:numPr>
              <w:rPr>
                <w:sz w:val="16"/>
                <w:szCs w:val="16"/>
              </w:rPr>
            </w:pPr>
            <w:r w:rsidRPr="00CF7C36">
              <w:rPr>
                <w:sz w:val="16"/>
                <w:szCs w:val="16"/>
              </w:rPr>
              <w:t xml:space="preserve">Statistics </w:t>
            </w:r>
          </w:p>
          <w:p w14:paraId="6135419F" w14:textId="64ABA2F2" w:rsidR="00CF7C36" w:rsidRPr="00CF7C36" w:rsidRDefault="00CF7C36" w:rsidP="00CF7C36">
            <w:pPr>
              <w:pStyle w:val="ListParagraph"/>
              <w:numPr>
                <w:ilvl w:val="0"/>
                <w:numId w:val="7"/>
              </w:numPr>
              <w:rPr>
                <w:sz w:val="16"/>
                <w:szCs w:val="16"/>
              </w:rPr>
            </w:pPr>
            <w:r w:rsidRPr="00CF7C36">
              <w:rPr>
                <w:sz w:val="16"/>
                <w:szCs w:val="16"/>
              </w:rPr>
              <w:t xml:space="preserve">Time </w:t>
            </w:r>
          </w:p>
        </w:tc>
        <w:tc>
          <w:tcPr>
            <w:tcW w:w="1701" w:type="dxa"/>
          </w:tcPr>
          <w:p w14:paraId="5323540A" w14:textId="26A2E77E" w:rsidR="006D0B6F" w:rsidRPr="00F63896" w:rsidRDefault="00F63896" w:rsidP="006D0B6F">
            <w:r w:rsidRPr="00F63896">
              <w:t xml:space="preserve">Living things and their habitats </w:t>
            </w:r>
            <w:r w:rsidR="0016065B">
              <w:t>Y5</w:t>
            </w:r>
          </w:p>
        </w:tc>
        <w:tc>
          <w:tcPr>
            <w:tcW w:w="1443" w:type="dxa"/>
          </w:tcPr>
          <w:p w14:paraId="30D501E5" w14:textId="77777777" w:rsidR="00D53676" w:rsidRPr="00D53676" w:rsidRDefault="00D53676" w:rsidP="00D53676">
            <w:pPr>
              <w:rPr>
                <w:sz w:val="14"/>
                <w:szCs w:val="14"/>
              </w:rPr>
            </w:pPr>
            <w:r w:rsidRPr="00D53676">
              <w:rPr>
                <w:sz w:val="14"/>
                <w:szCs w:val="14"/>
              </w:rPr>
              <w:t>Christianity (Church)</w:t>
            </w:r>
          </w:p>
          <w:p w14:paraId="76B67F69" w14:textId="77777777" w:rsidR="00D53676" w:rsidRPr="00D53676" w:rsidRDefault="00D53676" w:rsidP="00D53676">
            <w:pPr>
              <w:rPr>
                <w:sz w:val="14"/>
                <w:szCs w:val="14"/>
              </w:rPr>
            </w:pPr>
            <w:r w:rsidRPr="00D53676">
              <w:rPr>
                <w:sz w:val="14"/>
                <w:szCs w:val="14"/>
              </w:rPr>
              <w:t>What does ‘love your</w:t>
            </w:r>
          </w:p>
          <w:p w14:paraId="5242DB73" w14:textId="77777777" w:rsidR="00D53676" w:rsidRPr="00D53676" w:rsidRDefault="00D53676" w:rsidP="00D53676">
            <w:pPr>
              <w:rPr>
                <w:sz w:val="14"/>
                <w:szCs w:val="14"/>
              </w:rPr>
            </w:pPr>
            <w:r w:rsidRPr="00D53676">
              <w:rPr>
                <w:sz w:val="14"/>
                <w:szCs w:val="14"/>
              </w:rPr>
              <w:t>neighbour’ really</w:t>
            </w:r>
          </w:p>
          <w:p w14:paraId="69E9B1CD" w14:textId="77777777" w:rsidR="00D53676" w:rsidRPr="00D53676" w:rsidRDefault="00D53676" w:rsidP="00D53676">
            <w:pPr>
              <w:rPr>
                <w:sz w:val="14"/>
                <w:szCs w:val="14"/>
              </w:rPr>
            </w:pPr>
            <w:r w:rsidRPr="00D53676">
              <w:rPr>
                <w:sz w:val="14"/>
                <w:szCs w:val="14"/>
              </w:rPr>
              <w:t>mean?</w:t>
            </w:r>
          </w:p>
          <w:p w14:paraId="4556FC4F" w14:textId="77777777" w:rsidR="00D53676" w:rsidRPr="00D53676" w:rsidRDefault="00D53676" w:rsidP="00D53676">
            <w:pPr>
              <w:rPr>
                <w:sz w:val="14"/>
                <w:szCs w:val="14"/>
              </w:rPr>
            </w:pPr>
            <w:r w:rsidRPr="00D53676">
              <w:rPr>
                <w:sz w:val="14"/>
                <w:szCs w:val="14"/>
              </w:rPr>
              <w:t>Parables,</w:t>
            </w:r>
          </w:p>
          <w:p w14:paraId="0D5BF753" w14:textId="351A3FB0" w:rsidR="006D0B6F" w:rsidRPr="00D53676" w:rsidRDefault="00D53676" w:rsidP="00D53676">
            <w:pPr>
              <w:rPr>
                <w:sz w:val="14"/>
                <w:szCs w:val="14"/>
              </w:rPr>
            </w:pPr>
            <w:r w:rsidRPr="00D53676">
              <w:rPr>
                <w:sz w:val="14"/>
                <w:szCs w:val="14"/>
              </w:rPr>
              <w:t>love for all.</w:t>
            </w:r>
          </w:p>
        </w:tc>
        <w:tc>
          <w:tcPr>
            <w:tcW w:w="1850" w:type="dxa"/>
          </w:tcPr>
          <w:p w14:paraId="1C2BF004" w14:textId="5BDAFC34" w:rsidR="006D0B6F" w:rsidRPr="00D53676" w:rsidRDefault="00D53676" w:rsidP="006D0B6F">
            <w:r w:rsidRPr="00D53676">
              <w:t>Logo (Year 4)</w:t>
            </w:r>
          </w:p>
        </w:tc>
        <w:tc>
          <w:tcPr>
            <w:tcW w:w="1603" w:type="dxa"/>
          </w:tcPr>
          <w:p w14:paraId="22C31614" w14:textId="77777777" w:rsidR="00F63896" w:rsidRPr="00F63896" w:rsidRDefault="00F63896" w:rsidP="00F63896">
            <w:r w:rsidRPr="00F63896">
              <w:t>Compositions for the festival of colour</w:t>
            </w:r>
          </w:p>
          <w:p w14:paraId="5CA37A28" w14:textId="77777777" w:rsidR="006D0B6F" w:rsidRPr="00F63896" w:rsidRDefault="006D0B6F" w:rsidP="006D0B6F"/>
        </w:tc>
        <w:tc>
          <w:tcPr>
            <w:tcW w:w="1608" w:type="dxa"/>
          </w:tcPr>
          <w:p w14:paraId="5ED17B3D" w14:textId="0D40151F" w:rsidR="00F11CBF" w:rsidRPr="00F11CBF" w:rsidRDefault="00000000" w:rsidP="00F11CBF">
            <w:pPr>
              <w:rPr>
                <w:color w:val="EE0000"/>
              </w:rPr>
            </w:pPr>
            <w:hyperlink r:id="rId11" w:history="1">
              <w:r w:rsidR="00F11CBF" w:rsidRPr="00F11CBF">
                <w:rPr>
                  <w:rStyle w:val="Hyperlink"/>
                  <w:color w:val="EE0000"/>
                  <w:u w:val="none"/>
                </w:rPr>
                <w:t>Exploring Pattern</w:t>
              </w:r>
            </w:hyperlink>
            <w:r w:rsidR="00F11CBF">
              <w:rPr>
                <w:color w:val="EE0000"/>
              </w:rPr>
              <w:t xml:space="preserve"> (Year 4)</w:t>
            </w:r>
          </w:p>
          <w:p w14:paraId="06922CEC" w14:textId="0A091857" w:rsidR="006D0B6F" w:rsidRPr="00DC1BC2" w:rsidRDefault="006D0B6F" w:rsidP="006D0B6F"/>
        </w:tc>
        <w:tc>
          <w:tcPr>
            <w:tcW w:w="2881" w:type="dxa"/>
          </w:tcPr>
          <w:p w14:paraId="30D20BCA" w14:textId="6E032757" w:rsidR="006D0B6F" w:rsidRDefault="00DC1BC2" w:rsidP="006D0B6F">
            <w:pPr>
              <w:rPr>
                <w:u w:val="single"/>
              </w:rPr>
            </w:pPr>
            <w:r w:rsidRPr="00F11CBF">
              <w:rPr>
                <w:highlight w:val="yellow"/>
              </w:rPr>
              <w:t>Italy and us</w:t>
            </w:r>
          </w:p>
        </w:tc>
        <w:tc>
          <w:tcPr>
            <w:tcW w:w="2104" w:type="dxa"/>
          </w:tcPr>
          <w:p w14:paraId="051B04C0" w14:textId="0D78DB43" w:rsidR="006D0B6F" w:rsidRPr="00807608" w:rsidRDefault="00807608" w:rsidP="006D0B6F">
            <w:r w:rsidRPr="00807608">
              <w:t xml:space="preserve">Rounders </w:t>
            </w:r>
            <w:r w:rsidR="00544481">
              <w:rPr>
                <w:u w:val="single"/>
              </w:rPr>
              <w:t>Y5</w:t>
            </w:r>
          </w:p>
        </w:tc>
        <w:tc>
          <w:tcPr>
            <w:tcW w:w="2147" w:type="dxa"/>
          </w:tcPr>
          <w:p w14:paraId="395A648F" w14:textId="77777777" w:rsidR="00E072FE" w:rsidRPr="00E072FE" w:rsidRDefault="00E072FE" w:rsidP="00E072FE">
            <w:pPr>
              <w:rPr>
                <w:sz w:val="16"/>
                <w:szCs w:val="16"/>
                <w:u w:val="single"/>
              </w:rPr>
            </w:pPr>
            <w:r w:rsidRPr="00E072FE">
              <w:rPr>
                <w:sz w:val="16"/>
                <w:szCs w:val="16"/>
                <w:u w:val="single"/>
              </w:rPr>
              <w:t>Unit: RSE Changing &amp; Growing Up, Y4/5 – Lesson 1 </w:t>
            </w:r>
          </w:p>
          <w:p w14:paraId="5BD09A83" w14:textId="77777777" w:rsidR="00E072FE" w:rsidRPr="00E072FE" w:rsidRDefault="00E072FE" w:rsidP="00E072FE">
            <w:pPr>
              <w:rPr>
                <w:sz w:val="16"/>
                <w:szCs w:val="16"/>
                <w:u w:val="single"/>
              </w:rPr>
            </w:pPr>
            <w:r w:rsidRPr="00E072FE">
              <w:rPr>
                <w:sz w:val="16"/>
                <w:szCs w:val="16"/>
                <w:u w:val="single"/>
              </w:rPr>
              <w:t>Unit: Change, Loss &amp; Grief, Y3/4 – 1 lesson </w:t>
            </w:r>
          </w:p>
          <w:p w14:paraId="6CC48840" w14:textId="77777777" w:rsidR="00E072FE" w:rsidRPr="00E072FE" w:rsidRDefault="00E072FE" w:rsidP="00E072FE">
            <w:pPr>
              <w:rPr>
                <w:sz w:val="16"/>
                <w:szCs w:val="16"/>
                <w:u w:val="single"/>
              </w:rPr>
            </w:pPr>
            <w:r w:rsidRPr="00E072FE">
              <w:rPr>
                <w:sz w:val="16"/>
                <w:szCs w:val="16"/>
                <w:u w:val="single"/>
              </w:rPr>
              <w:t>Unit: British Red Cross 1</w:t>
            </w:r>
            <w:r w:rsidRPr="00E072FE">
              <w:rPr>
                <w:sz w:val="16"/>
                <w:szCs w:val="16"/>
                <w:u w:val="single"/>
                <w:vertAlign w:val="superscript"/>
              </w:rPr>
              <w:t>st</w:t>
            </w:r>
            <w:r w:rsidRPr="00E072FE">
              <w:rPr>
                <w:sz w:val="16"/>
                <w:szCs w:val="16"/>
                <w:u w:val="single"/>
              </w:rPr>
              <w:t xml:space="preserve"> Aid Champions, Y4 – 2 lessons </w:t>
            </w:r>
          </w:p>
          <w:p w14:paraId="4AABF855" w14:textId="77777777" w:rsidR="00E072FE" w:rsidRPr="00E072FE" w:rsidRDefault="00E072FE" w:rsidP="00E072FE">
            <w:pPr>
              <w:rPr>
                <w:sz w:val="16"/>
                <w:szCs w:val="16"/>
                <w:u w:val="single"/>
              </w:rPr>
            </w:pPr>
            <w:r w:rsidRPr="00E072FE">
              <w:rPr>
                <w:sz w:val="16"/>
                <w:szCs w:val="16"/>
                <w:u w:val="single"/>
              </w:rPr>
              <w:t>Unit: Personal Identity, KS2 – 1 lesson </w:t>
            </w:r>
          </w:p>
          <w:p w14:paraId="7891EE59" w14:textId="77777777" w:rsidR="006D0B6F" w:rsidRPr="00E072FE" w:rsidRDefault="006D0B6F" w:rsidP="006D0B6F">
            <w:pPr>
              <w:rPr>
                <w:sz w:val="16"/>
                <w:szCs w:val="16"/>
                <w:u w:val="single"/>
              </w:rPr>
            </w:pPr>
          </w:p>
        </w:tc>
      </w:tr>
    </w:tbl>
    <w:p w14:paraId="0792FDCE" w14:textId="5E51CCBE" w:rsidR="005206AD" w:rsidRPr="005206AD" w:rsidRDefault="005206AD">
      <w:pPr>
        <w:rPr>
          <w:u w:val="single"/>
        </w:rPr>
      </w:pPr>
    </w:p>
    <w:sectPr w:rsidR="005206AD" w:rsidRPr="005206AD" w:rsidSect="005206AD">
      <w:pgSz w:w="23811" w:h="16838" w:orient="landscape" w:code="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B4706"/>
    <w:multiLevelType w:val="hybridMultilevel"/>
    <w:tmpl w:val="C582C4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837806"/>
    <w:multiLevelType w:val="hybridMultilevel"/>
    <w:tmpl w:val="5F8270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F82F98"/>
    <w:multiLevelType w:val="hybridMultilevel"/>
    <w:tmpl w:val="9AB6D3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506611"/>
    <w:multiLevelType w:val="hybridMultilevel"/>
    <w:tmpl w:val="AFF61A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F62796"/>
    <w:multiLevelType w:val="hybridMultilevel"/>
    <w:tmpl w:val="B86A6A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B659D2"/>
    <w:multiLevelType w:val="hybridMultilevel"/>
    <w:tmpl w:val="1E202E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EE61C4"/>
    <w:multiLevelType w:val="hybridMultilevel"/>
    <w:tmpl w:val="D8F001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9693596">
    <w:abstractNumId w:val="0"/>
  </w:num>
  <w:num w:numId="2" w16cid:durableId="691226072">
    <w:abstractNumId w:val="4"/>
  </w:num>
  <w:num w:numId="3" w16cid:durableId="1845852005">
    <w:abstractNumId w:val="1"/>
  </w:num>
  <w:num w:numId="4" w16cid:durableId="745616742">
    <w:abstractNumId w:val="5"/>
  </w:num>
  <w:num w:numId="5" w16cid:durableId="526023612">
    <w:abstractNumId w:val="2"/>
  </w:num>
  <w:num w:numId="6" w16cid:durableId="1480150792">
    <w:abstractNumId w:val="3"/>
  </w:num>
  <w:num w:numId="7" w16cid:durableId="7460761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06AD"/>
    <w:rsid w:val="000F6AF9"/>
    <w:rsid w:val="0016065B"/>
    <w:rsid w:val="001F74C8"/>
    <w:rsid w:val="002238C0"/>
    <w:rsid w:val="003341CB"/>
    <w:rsid w:val="00420072"/>
    <w:rsid w:val="0048788D"/>
    <w:rsid w:val="004C4E24"/>
    <w:rsid w:val="005206AD"/>
    <w:rsid w:val="00544481"/>
    <w:rsid w:val="005C7A83"/>
    <w:rsid w:val="005F2CBD"/>
    <w:rsid w:val="005F4B3E"/>
    <w:rsid w:val="0065750C"/>
    <w:rsid w:val="006D0B6F"/>
    <w:rsid w:val="00807608"/>
    <w:rsid w:val="008A40A0"/>
    <w:rsid w:val="00902DDF"/>
    <w:rsid w:val="00921E80"/>
    <w:rsid w:val="00922221"/>
    <w:rsid w:val="00996B3D"/>
    <w:rsid w:val="009E5F23"/>
    <w:rsid w:val="00AA4B2A"/>
    <w:rsid w:val="00AE6C2B"/>
    <w:rsid w:val="00B4219B"/>
    <w:rsid w:val="00BA159E"/>
    <w:rsid w:val="00C536A4"/>
    <w:rsid w:val="00C71CD7"/>
    <w:rsid w:val="00C75FE1"/>
    <w:rsid w:val="00CE5108"/>
    <w:rsid w:val="00CF7C36"/>
    <w:rsid w:val="00D20AEA"/>
    <w:rsid w:val="00D407C1"/>
    <w:rsid w:val="00D53676"/>
    <w:rsid w:val="00D64BA2"/>
    <w:rsid w:val="00DB3949"/>
    <w:rsid w:val="00DC1BC2"/>
    <w:rsid w:val="00DC71E0"/>
    <w:rsid w:val="00DD3614"/>
    <w:rsid w:val="00DD5282"/>
    <w:rsid w:val="00E072FE"/>
    <w:rsid w:val="00F11CBF"/>
    <w:rsid w:val="00F40C24"/>
    <w:rsid w:val="00F63896"/>
    <w:rsid w:val="00FA5704"/>
    <w:rsid w:val="00FF1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70B58F"/>
  <w15:chartTrackingRefBased/>
  <w15:docId w15:val="{40003F3F-08F3-41D6-AF1C-D9F87B4EC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206A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206A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206A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206A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206A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206A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206A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206A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206A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206A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206A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206A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206A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206A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206A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206A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206A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206A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206A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206A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206A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206A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206A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206A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206A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206A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206A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206A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206AD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5206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11CBF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11C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4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8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1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3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4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0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0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8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36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9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2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6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9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0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7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2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7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09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2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5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05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6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3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1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4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7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4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1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ccessart.org.uk/exploring-pattern/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s://www.accessart.org.uk/still-life/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accessart.org.uk/using-natural-materials-to-make-imag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1B51B9F8C07748B37F5882A7F25C45" ma:contentTypeVersion="19" ma:contentTypeDescription="Create a new document." ma:contentTypeScope="" ma:versionID="ba3e987d7f0ec2eed73aaf2c48120de6">
  <xsd:schema xmlns:xsd="http://www.w3.org/2001/XMLSchema" xmlns:xs="http://www.w3.org/2001/XMLSchema" xmlns:p="http://schemas.microsoft.com/office/2006/metadata/properties" xmlns:ns2="4574fb70-2aee-44cf-8cd7-2df3de038edc" xmlns:ns3="017922db-9d05-434b-bf6d-8e12601de5e4" targetNamespace="http://schemas.microsoft.com/office/2006/metadata/properties" ma:root="true" ma:fieldsID="6f0c56add20ecedc1275738676b6575c" ns2:_="" ns3:_="">
    <xsd:import namespace="4574fb70-2aee-44cf-8cd7-2df3de038edc"/>
    <xsd:import namespace="017922db-9d05-434b-bf6d-8e12601de5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74fb70-2aee-44cf-8cd7-2df3de038e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a9f62f0-a86d-4398-b414-2662de3882d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7922db-9d05-434b-bf6d-8e12601de5e4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82a3477-fa94-4341-9eb9-b6066bc6ed53}" ma:internalName="TaxCatchAll" ma:showField="CatchAllData" ma:web="017922db-9d05-434b-bf6d-8e12601de5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17922db-9d05-434b-bf6d-8e12601de5e4" xsi:nil="true"/>
    <lcf76f155ced4ddcb4097134ff3c332f xmlns="4574fb70-2aee-44cf-8cd7-2df3de038ed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2C2DD07-99E9-4EFE-AD4E-320AAAD4FB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74fb70-2aee-44cf-8cd7-2df3de038edc"/>
    <ds:schemaRef ds:uri="017922db-9d05-434b-bf6d-8e12601de5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DC35281-AC91-439C-9EE1-C0089D7982F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94BA1EA-446A-4128-9912-892EA48B39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EEE4861-6CB3-4FBC-8437-FDF32F877F03}">
  <ds:schemaRefs>
    <ds:schemaRef ds:uri="http://schemas.microsoft.com/office/2006/metadata/properties"/>
    <ds:schemaRef ds:uri="http://schemas.microsoft.com/office/infopath/2007/PartnerControls"/>
    <ds:schemaRef ds:uri="017922db-9d05-434b-bf6d-8e12601de5e4"/>
    <ds:schemaRef ds:uri="4574fb70-2aee-44cf-8cd7-2df3de038ed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90</Words>
  <Characters>279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Holt</dc:creator>
  <cp:keywords/>
  <dc:description/>
  <cp:lastModifiedBy>Adam Holt</cp:lastModifiedBy>
  <cp:revision>7</cp:revision>
  <dcterms:created xsi:type="dcterms:W3CDTF">2025-08-05T06:41:00Z</dcterms:created>
  <dcterms:modified xsi:type="dcterms:W3CDTF">2025-10-08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1B51B9F8C07748B37F5882A7F25C45</vt:lpwstr>
  </property>
  <property fmtid="{D5CDD505-2E9C-101B-9397-08002B2CF9AE}" pid="3" name="MediaServiceImageTags">
    <vt:lpwstr/>
  </property>
</Properties>
</file>